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6978" w14:textId="77777777" w:rsidR="00070795" w:rsidRDefault="00070795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BB1B94" w14:textId="77777777" w:rsidR="00070795" w:rsidRDefault="00070795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39A7BB32" w:rsidR="004D1C26" w:rsidRPr="004D1C26" w:rsidRDefault="004D1C26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C26">
        <w:rPr>
          <w:rFonts w:ascii="Times New Roman" w:hAnsi="Times New Roman" w:cs="Times New Roman"/>
          <w:b/>
          <w:bCs/>
          <w:sz w:val="26"/>
          <w:szCs w:val="26"/>
        </w:rPr>
        <w:t>Información oficiosa correspondiente a</w:t>
      </w:r>
      <w:r w:rsidR="00182952">
        <w:rPr>
          <w:rFonts w:ascii="Times New Roman" w:hAnsi="Times New Roman" w:cs="Times New Roman"/>
          <w:b/>
          <w:bCs/>
          <w:sz w:val="26"/>
          <w:szCs w:val="26"/>
        </w:rPr>
        <w:t xml:space="preserve"> febrero</w:t>
      </w:r>
      <w:r w:rsidR="00DD3E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C26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D3EA5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3672A4EC" w14:textId="5C71ADD8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epartamento de Programas de Inserción Productiva</w:t>
      </w:r>
    </w:p>
    <w:p w14:paraId="10271A61" w14:textId="61A2D3F4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irección de Inserción Social y Productiva</w:t>
      </w:r>
    </w:p>
    <w:p w14:paraId="3EAA1F31" w14:textId="77777777" w:rsidR="004D1C26" w:rsidRDefault="004D1C26" w:rsidP="004D1C26">
      <w:pPr>
        <w:spacing w:after="0"/>
        <w:jc w:val="both"/>
      </w:pPr>
    </w:p>
    <w:p w14:paraId="0B00DA58" w14:textId="3D76DB55" w:rsidR="001912C4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 xml:space="preserve">El Departamento de Programas de Inserción Productiva en el periodo de 1 al </w:t>
      </w:r>
      <w:r w:rsidR="00DF3D14">
        <w:rPr>
          <w:rFonts w:ascii="Times New Roman" w:hAnsi="Times New Roman" w:cs="Times New Roman"/>
          <w:sz w:val="24"/>
          <w:szCs w:val="24"/>
        </w:rPr>
        <w:t>28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</w:t>
      </w:r>
      <w:r w:rsidR="00DF3D14">
        <w:rPr>
          <w:rFonts w:ascii="Times New Roman" w:hAnsi="Times New Roman" w:cs="Times New Roman"/>
          <w:sz w:val="24"/>
          <w:szCs w:val="24"/>
        </w:rPr>
        <w:t>febrero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202</w:t>
      </w:r>
      <w:r w:rsidR="00DD3EA5">
        <w:rPr>
          <w:rFonts w:ascii="Times New Roman" w:hAnsi="Times New Roman" w:cs="Times New Roman"/>
          <w:sz w:val="24"/>
          <w:szCs w:val="24"/>
        </w:rPr>
        <w:t>3</w:t>
      </w:r>
      <w:r w:rsidRPr="004D1C26">
        <w:rPr>
          <w:rFonts w:ascii="Times New Roman" w:hAnsi="Times New Roman" w:cs="Times New Roman"/>
          <w:sz w:val="24"/>
          <w:szCs w:val="24"/>
        </w:rPr>
        <w:t xml:space="preserve"> realizó el control de calidad de proyectos productivos</w:t>
      </w:r>
      <w:r w:rsidR="001F102F">
        <w:rPr>
          <w:rFonts w:ascii="Times New Roman" w:hAnsi="Times New Roman" w:cs="Times New Roman"/>
          <w:sz w:val="24"/>
          <w:szCs w:val="24"/>
        </w:rPr>
        <w:t xml:space="preserve"> </w:t>
      </w:r>
      <w:r w:rsidR="001D7978">
        <w:rPr>
          <w:rFonts w:ascii="Times New Roman" w:hAnsi="Times New Roman" w:cs="Times New Roman"/>
          <w:sz w:val="24"/>
          <w:szCs w:val="24"/>
        </w:rPr>
        <w:t>con el fin de realizar una actualización al estatus de</w:t>
      </w:r>
      <w:r w:rsidR="001F102F">
        <w:rPr>
          <w:rFonts w:ascii="Times New Roman" w:hAnsi="Times New Roman" w:cs="Times New Roman"/>
          <w:sz w:val="24"/>
          <w:szCs w:val="24"/>
        </w:rPr>
        <w:t xml:space="preserve"> solicitudes</w:t>
      </w:r>
      <w:r w:rsidRPr="004D1C26">
        <w:rPr>
          <w:rFonts w:ascii="Times New Roman" w:hAnsi="Times New Roman" w:cs="Times New Roman"/>
          <w:sz w:val="24"/>
          <w:szCs w:val="24"/>
        </w:rPr>
        <w:t>. Dicho proceso se desarrolló con las actividades siguientes:</w:t>
      </w:r>
    </w:p>
    <w:p w14:paraId="49FAD3F2" w14:textId="61CB1026" w:rsidR="004723E2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67B49BAF">
            <wp:extent cx="6057900" cy="2524125"/>
            <wp:effectExtent l="0" t="0" r="0" b="952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F3D14" w14:paraId="1E90FE3F" w14:textId="77777777" w:rsidTr="00DF3D14">
        <w:tc>
          <w:tcPr>
            <w:tcW w:w="4414" w:type="dxa"/>
          </w:tcPr>
          <w:p w14:paraId="0E4981F8" w14:textId="6570AD80" w:rsidR="00DF3D14" w:rsidRDefault="009C1A91" w:rsidP="00DD3EA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14" w:type="dxa"/>
          </w:tcPr>
          <w:p w14:paraId="350BBE51" w14:textId="07C15E3A" w:rsidR="00DF3D14" w:rsidRDefault="009C1A91" w:rsidP="00DD3EA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DF3D14" w14:paraId="3DA26E58" w14:textId="77777777" w:rsidTr="00DF3D14">
        <w:tc>
          <w:tcPr>
            <w:tcW w:w="4414" w:type="dxa"/>
          </w:tcPr>
          <w:p w14:paraId="3B76820A" w14:textId="3F68C25D" w:rsidR="00DF3D14" w:rsidRPr="009C1A91" w:rsidRDefault="009C1A91" w:rsidP="00DD3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91">
              <w:rPr>
                <w:rFonts w:ascii="Times New Roman" w:hAnsi="Times New Roman"/>
                <w:sz w:val="24"/>
                <w:szCs w:val="24"/>
              </w:rPr>
              <w:t>Control de calidad de estatus</w:t>
            </w:r>
          </w:p>
        </w:tc>
        <w:tc>
          <w:tcPr>
            <w:tcW w:w="4414" w:type="dxa"/>
          </w:tcPr>
          <w:p w14:paraId="4C679A97" w14:textId="6700E6A1" w:rsidR="00DF3D14" w:rsidRPr="009C1A91" w:rsidRDefault="009C1A91" w:rsidP="00DD3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91">
              <w:rPr>
                <w:rFonts w:ascii="Times New Roman" w:hAnsi="Times New Roman"/>
                <w:sz w:val="24"/>
                <w:szCs w:val="24"/>
              </w:rPr>
              <w:t>13,311</w:t>
            </w:r>
          </w:p>
        </w:tc>
      </w:tr>
    </w:tbl>
    <w:p w14:paraId="2E9A884A" w14:textId="77777777" w:rsidR="00070795" w:rsidRDefault="00070795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580D0" w14:textId="77777777" w:rsidR="00070795" w:rsidRDefault="00070795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3FCD0" w14:textId="796B59EB" w:rsidR="00DD3EA5" w:rsidRDefault="00B95DD4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D3EA5" w:rsidRPr="00DD3EA5">
        <w:rPr>
          <w:rFonts w:ascii="Times New Roman" w:hAnsi="Times New Roman" w:cs="Times New Roman"/>
          <w:b/>
          <w:bCs/>
          <w:sz w:val="24"/>
          <w:szCs w:val="24"/>
        </w:rPr>
        <w:t>stadística de consulta sobre proyectos productivos</w:t>
      </w:r>
    </w:p>
    <w:p w14:paraId="34F28654" w14:textId="77777777" w:rsidR="00DD3EA5" w:rsidRPr="00DD3EA5" w:rsidRDefault="00DD3EA5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6BBF6" w14:textId="315B9508" w:rsidR="00DD3EA5" w:rsidRPr="00DD3EA5" w:rsidRDefault="00DD3EA5" w:rsidP="00DD3EA5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A5">
        <w:rPr>
          <w:rFonts w:ascii="Times New Roman" w:hAnsi="Times New Roman" w:cs="Times New Roman"/>
          <w:sz w:val="24"/>
          <w:szCs w:val="24"/>
        </w:rPr>
        <w:t xml:space="preserve">En el mes de </w:t>
      </w:r>
      <w:r w:rsidR="00F21D69">
        <w:rPr>
          <w:rFonts w:ascii="Times New Roman" w:hAnsi="Times New Roman" w:cs="Times New Roman"/>
          <w:sz w:val="24"/>
          <w:szCs w:val="24"/>
        </w:rPr>
        <w:t>febrero</w:t>
      </w:r>
      <w:r w:rsidRPr="00DD3EA5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3EA5">
        <w:rPr>
          <w:rFonts w:ascii="Times New Roman" w:hAnsi="Times New Roman" w:cs="Times New Roman"/>
          <w:sz w:val="24"/>
          <w:szCs w:val="24"/>
        </w:rPr>
        <w:t xml:space="preserve"> se recibieron en las instalaciones del INABVE a Veteranos y Excombatientes, consultando sobre su proyecto productivo.</w:t>
      </w:r>
    </w:p>
    <w:tbl>
      <w:tblPr>
        <w:tblStyle w:val="Tablaconcuadrculaclara"/>
        <w:tblpPr w:leftFromText="141" w:rightFromText="141" w:vertAnchor="text" w:horzAnchor="margin" w:tblpY="332"/>
        <w:tblW w:w="3963" w:type="dxa"/>
        <w:tblLook w:val="04A0" w:firstRow="1" w:lastRow="0" w:firstColumn="1" w:lastColumn="0" w:noHBand="0" w:noVBand="1"/>
      </w:tblPr>
      <w:tblGrid>
        <w:gridCol w:w="2465"/>
        <w:gridCol w:w="1498"/>
      </w:tblGrid>
      <w:tr w:rsidR="00182952" w:rsidRPr="002D480A" w14:paraId="630CECC2" w14:textId="77777777" w:rsidTr="00182952">
        <w:trPr>
          <w:trHeight w:val="491"/>
        </w:trPr>
        <w:tc>
          <w:tcPr>
            <w:tcW w:w="2465" w:type="dxa"/>
            <w:noWrap/>
            <w:hideMark/>
          </w:tcPr>
          <w:p w14:paraId="500AFDD7" w14:textId="77777777" w:rsidR="00182952" w:rsidRPr="002D480A" w:rsidRDefault="00182952" w:rsidP="00182952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ATENCIONES DPRO</w:t>
            </w:r>
          </w:p>
        </w:tc>
        <w:tc>
          <w:tcPr>
            <w:tcW w:w="1498" w:type="dxa"/>
            <w:noWrap/>
            <w:hideMark/>
          </w:tcPr>
          <w:p w14:paraId="50B8F7F2" w14:textId="77777777" w:rsidR="00182952" w:rsidRPr="002D480A" w:rsidRDefault="00182952" w:rsidP="00182952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CANTIDAD</w:t>
            </w:r>
          </w:p>
        </w:tc>
      </w:tr>
      <w:tr w:rsidR="00182952" w:rsidRPr="002D480A" w14:paraId="726EE582" w14:textId="77777777" w:rsidTr="00182952">
        <w:trPr>
          <w:trHeight w:val="491"/>
        </w:trPr>
        <w:tc>
          <w:tcPr>
            <w:tcW w:w="2465" w:type="dxa"/>
            <w:noWrap/>
            <w:hideMark/>
          </w:tcPr>
          <w:p w14:paraId="01E3B342" w14:textId="77777777" w:rsidR="00182952" w:rsidRPr="002D480A" w:rsidRDefault="00182952" w:rsidP="00182952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CONSULTA DE ESTATUS DE PROYECTO</w:t>
            </w:r>
          </w:p>
        </w:tc>
        <w:tc>
          <w:tcPr>
            <w:tcW w:w="1498" w:type="dxa"/>
            <w:noWrap/>
            <w:hideMark/>
          </w:tcPr>
          <w:p w14:paraId="1760AA38" w14:textId="77777777" w:rsidR="00182952" w:rsidRPr="002D480A" w:rsidRDefault="00182952" w:rsidP="001829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182952" w:rsidRPr="002D480A" w14:paraId="4D8E48A3" w14:textId="77777777" w:rsidTr="00182952">
        <w:trPr>
          <w:trHeight w:val="491"/>
        </w:trPr>
        <w:tc>
          <w:tcPr>
            <w:tcW w:w="2465" w:type="dxa"/>
            <w:noWrap/>
            <w:hideMark/>
          </w:tcPr>
          <w:p w14:paraId="2367A1CB" w14:textId="77777777" w:rsidR="00182952" w:rsidRPr="002D480A" w:rsidRDefault="00182952" w:rsidP="00182952">
            <w:pPr>
              <w:rPr>
                <w:rFonts w:ascii="Calibri" w:hAnsi="Calibri" w:cs="Calibri"/>
              </w:rPr>
            </w:pPr>
            <w:proofErr w:type="gramStart"/>
            <w:r w:rsidRPr="002D480A">
              <w:rPr>
                <w:rFonts w:ascii="Calibri" w:hAnsi="Calibri" w:cs="Calibri"/>
              </w:rPr>
              <w:t>TOTAL</w:t>
            </w:r>
            <w:proofErr w:type="gramEnd"/>
            <w:r w:rsidRPr="002D480A">
              <w:rPr>
                <w:rFonts w:ascii="Calibri" w:hAnsi="Calibri" w:cs="Calibri"/>
              </w:rPr>
              <w:t xml:space="preserve"> GENERAL</w:t>
            </w:r>
          </w:p>
        </w:tc>
        <w:tc>
          <w:tcPr>
            <w:tcW w:w="1498" w:type="dxa"/>
            <w:noWrap/>
            <w:hideMark/>
          </w:tcPr>
          <w:p w14:paraId="59B69C12" w14:textId="77777777" w:rsidR="00182952" w:rsidRPr="002D480A" w:rsidRDefault="00182952" w:rsidP="001829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</w:tr>
    </w:tbl>
    <w:p w14:paraId="46375EA4" w14:textId="40E2C844" w:rsidR="00DD3EA5" w:rsidRDefault="0015756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1B7326EA" wp14:editId="1BA7FB51">
            <wp:simplePos x="0" y="0"/>
            <wp:positionH relativeFrom="page">
              <wp:posOffset>3977005</wp:posOffset>
            </wp:positionH>
            <wp:positionV relativeFrom="paragraph">
              <wp:posOffset>56515</wp:posOffset>
            </wp:positionV>
            <wp:extent cx="3485120" cy="2497587"/>
            <wp:effectExtent l="0" t="0" r="1270" b="17145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FDE0E" w14:textId="7D6FB0E9" w:rsidR="00DD3EA5" w:rsidRDefault="00DD3EA5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4FAE5" w14:textId="46D9F28A" w:rsidR="00B95DD4" w:rsidRPr="002D480A" w:rsidRDefault="00B95DD4" w:rsidP="002D480A">
      <w:pPr>
        <w:spacing w:after="0" w:line="240" w:lineRule="auto"/>
        <w:rPr>
          <w:rFonts w:ascii="Calibri" w:hAnsi="Calibri" w:cs="Calibri"/>
          <w:b/>
          <w:bCs/>
        </w:rPr>
      </w:pPr>
    </w:p>
    <w:p w14:paraId="323A7FAF" w14:textId="74C5A154" w:rsidR="00B95DD4" w:rsidRPr="002D480A" w:rsidRDefault="00B95DD4" w:rsidP="002D480A">
      <w:pPr>
        <w:spacing w:after="0" w:line="240" w:lineRule="auto"/>
        <w:rPr>
          <w:rFonts w:ascii="Calibri" w:hAnsi="Calibri" w:cs="Calibri"/>
          <w:b/>
          <w:bCs/>
        </w:rPr>
      </w:pPr>
    </w:p>
    <w:p w14:paraId="25F9905F" w14:textId="3BA026BB" w:rsidR="00B95DD4" w:rsidRPr="002D480A" w:rsidRDefault="002D480A" w:rsidP="002D480A">
      <w:pPr>
        <w:tabs>
          <w:tab w:val="left" w:pos="3628"/>
          <w:tab w:val="right" w:pos="4724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76807E82" w14:textId="77777777" w:rsidR="00B95DD4" w:rsidRDefault="00B95DD4" w:rsidP="002D480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A72A2B" w14:textId="05096D05" w:rsidR="00DD3EA5" w:rsidRDefault="00DD3EA5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89549" w14:textId="5BB44961" w:rsidR="00DD3EA5" w:rsidRPr="004D1C26" w:rsidRDefault="002D480A" w:rsidP="00182952">
      <w:pPr>
        <w:tabs>
          <w:tab w:val="left" w:pos="701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C8289CD" w14:textId="77777777" w:rsidR="00D76169" w:rsidRDefault="00D76169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632AC" w14:textId="77777777" w:rsidR="00D76169" w:rsidRDefault="00D76169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5BDCD" w14:textId="77777777" w:rsidR="00D76169" w:rsidRDefault="00D76169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ED951" w14:textId="0DDF4AE6" w:rsidR="00B95DD4" w:rsidRPr="00D76169" w:rsidRDefault="0087245F" w:rsidP="00D76169">
      <w:pPr>
        <w:jc w:val="both"/>
        <w:rPr>
          <w:rFonts w:ascii="Times New Roman" w:hAnsi="Times New Roman" w:cs="Times New Roman"/>
          <w:sz w:val="24"/>
          <w:szCs w:val="24"/>
        </w:rPr>
      </w:pPr>
      <w:r w:rsidRPr="0087245F">
        <w:rPr>
          <w:rFonts w:ascii="Times New Roman" w:hAnsi="Times New Roman" w:cs="Times New Roman"/>
          <w:sz w:val="24"/>
          <w:szCs w:val="24"/>
        </w:rPr>
        <w:t>Como resultado de la convocatoria</w:t>
      </w:r>
      <w:r>
        <w:rPr>
          <w:rFonts w:ascii="Times New Roman" w:hAnsi="Times New Roman" w:cs="Times New Roman"/>
          <w:sz w:val="24"/>
          <w:szCs w:val="24"/>
        </w:rPr>
        <w:t xml:space="preserve"> realizada en 2021</w:t>
      </w:r>
      <w:r w:rsidRPr="0087245F">
        <w:rPr>
          <w:rFonts w:ascii="Times New Roman" w:hAnsi="Times New Roman" w:cs="Times New Roman"/>
          <w:sz w:val="24"/>
          <w:szCs w:val="24"/>
        </w:rPr>
        <w:t xml:space="preserve"> se identificó que participaron</w:t>
      </w:r>
      <w:r>
        <w:rPr>
          <w:rFonts w:ascii="Times New Roman" w:hAnsi="Times New Roman" w:cs="Times New Roman"/>
          <w:sz w:val="24"/>
          <w:szCs w:val="24"/>
        </w:rPr>
        <w:t xml:space="preserve"> un total de </w:t>
      </w:r>
      <w:r w:rsidRPr="0087245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45F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beneficiarios</w:t>
      </w:r>
      <w:r w:rsidR="00EE667C">
        <w:rPr>
          <w:rFonts w:ascii="Times New Roman" w:hAnsi="Times New Roman" w:cs="Times New Roman"/>
          <w:sz w:val="24"/>
          <w:szCs w:val="24"/>
        </w:rPr>
        <w:t>.</w:t>
      </w:r>
    </w:p>
    <w:p w14:paraId="436D5D58" w14:textId="04D90BC3" w:rsidR="0087245F" w:rsidRDefault="00DE4CF4" w:rsidP="0087245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C238568" wp14:editId="72F6D2EE">
            <wp:simplePos x="0" y="0"/>
            <wp:positionH relativeFrom="page">
              <wp:posOffset>3808095</wp:posOffset>
            </wp:positionH>
            <wp:positionV relativeFrom="paragraph">
              <wp:posOffset>10795</wp:posOffset>
            </wp:positionV>
            <wp:extent cx="3484880" cy="2497455"/>
            <wp:effectExtent l="0" t="0" r="1270" b="1714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D4">
        <w:rPr>
          <w:b/>
          <w:bCs/>
        </w:rPr>
        <w:t xml:space="preserve">        </w:t>
      </w:r>
      <w:r w:rsidRPr="00DA64E0">
        <w:rPr>
          <w:b/>
          <w:bCs/>
        </w:rPr>
        <w:t>TOTAL,</w:t>
      </w:r>
      <w:r w:rsidR="0087245F" w:rsidRPr="00DA64E0">
        <w:rPr>
          <w:b/>
          <w:bCs/>
        </w:rPr>
        <w:t xml:space="preserve"> RECIBIDOS</w:t>
      </w:r>
      <w:r>
        <w:rPr>
          <w:b/>
          <w:bCs/>
        </w:rPr>
        <w:t xml:space="preserve"> POR SECTOR</w:t>
      </w:r>
    </w:p>
    <w:tbl>
      <w:tblPr>
        <w:tblStyle w:val="Tablaconcuadrcula1clara"/>
        <w:tblpPr w:leftFromText="141" w:rightFromText="141" w:vertAnchor="page" w:horzAnchor="margin" w:tblpY="4741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182952" w:rsidRPr="004862E0" w14:paraId="6A7E6099" w14:textId="77777777" w:rsidTr="0018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39119FE5" w14:textId="77777777" w:rsidR="00182952" w:rsidRPr="004862E0" w:rsidRDefault="00182952" w:rsidP="00182952">
            <w:pPr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 xml:space="preserve">SECTOR </w:t>
            </w:r>
          </w:p>
        </w:tc>
        <w:tc>
          <w:tcPr>
            <w:tcW w:w="1399" w:type="dxa"/>
            <w:noWrap/>
          </w:tcPr>
          <w:p w14:paraId="742FD800" w14:textId="77777777" w:rsidR="00182952" w:rsidRPr="004862E0" w:rsidRDefault="00182952" w:rsidP="00182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>SOLICITUDES</w:t>
            </w:r>
          </w:p>
        </w:tc>
      </w:tr>
      <w:tr w:rsidR="00182952" w:rsidRPr="004862E0" w14:paraId="2C8384BF" w14:textId="77777777" w:rsidTr="0018295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0D4CBD4E" w14:textId="77777777" w:rsidR="00182952" w:rsidRDefault="00182952" w:rsidP="001829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ES</w:t>
            </w:r>
          </w:p>
        </w:tc>
        <w:tc>
          <w:tcPr>
            <w:tcW w:w="1399" w:type="dxa"/>
            <w:noWrap/>
          </w:tcPr>
          <w:p w14:paraId="54070624" w14:textId="77777777" w:rsidR="00182952" w:rsidRDefault="00182952" w:rsidP="00182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3</w:t>
            </w:r>
          </w:p>
        </w:tc>
      </w:tr>
      <w:tr w:rsidR="00182952" w:rsidRPr="004862E0" w14:paraId="445294AB" w14:textId="77777777" w:rsidTr="0018295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4C885BEB" w14:textId="77777777" w:rsidR="00182952" w:rsidRPr="004862E0" w:rsidRDefault="00182952" w:rsidP="00182952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263B199E" w14:textId="77777777" w:rsidR="00182952" w:rsidRPr="004862E0" w:rsidRDefault="00182952" w:rsidP="00182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2</w:t>
            </w:r>
          </w:p>
        </w:tc>
      </w:tr>
      <w:tr w:rsidR="00182952" w:rsidRPr="004862E0" w14:paraId="0B054C51" w14:textId="77777777" w:rsidTr="0018295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2F1E4EE5" w14:textId="77777777" w:rsidR="00182952" w:rsidRPr="004862E0" w:rsidRDefault="00182952" w:rsidP="00182952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38C57AD0" w14:textId="77777777" w:rsidR="00182952" w:rsidRPr="004862E0" w:rsidRDefault="00182952" w:rsidP="00182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182952" w:rsidRPr="004862E0" w14:paraId="2F570A9B" w14:textId="77777777" w:rsidTr="0018295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654D6F3A" w14:textId="77777777" w:rsidR="00182952" w:rsidRPr="004862E0" w:rsidRDefault="00182952" w:rsidP="00182952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Total, general</w:t>
            </w:r>
          </w:p>
        </w:tc>
        <w:tc>
          <w:tcPr>
            <w:tcW w:w="1399" w:type="dxa"/>
            <w:noWrap/>
            <w:hideMark/>
          </w:tcPr>
          <w:p w14:paraId="66B0FFED" w14:textId="77777777" w:rsidR="00182952" w:rsidRPr="004862E0" w:rsidRDefault="00182952" w:rsidP="00182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11</w:t>
            </w:r>
          </w:p>
        </w:tc>
      </w:tr>
    </w:tbl>
    <w:p w14:paraId="52C11273" w14:textId="23BBE812" w:rsidR="00B95DD4" w:rsidRDefault="00B95DD4" w:rsidP="0087245F">
      <w:pPr>
        <w:rPr>
          <w:b/>
          <w:bCs/>
        </w:rPr>
      </w:pPr>
    </w:p>
    <w:p w14:paraId="5DBB05F3" w14:textId="77777777" w:rsidR="00B95DD4" w:rsidRPr="00DA64E0" w:rsidRDefault="00B95DD4" w:rsidP="0087245F">
      <w:pPr>
        <w:rPr>
          <w:b/>
          <w:bCs/>
        </w:rPr>
      </w:pPr>
    </w:p>
    <w:p w14:paraId="55A2E264" w14:textId="6E703E3F" w:rsidR="0087245F" w:rsidRDefault="0087245F" w:rsidP="0087245F"/>
    <w:p w14:paraId="64D405F8" w14:textId="0E84AF38" w:rsidR="0087245F" w:rsidRDefault="0087245F" w:rsidP="0087245F"/>
    <w:p w14:paraId="34F5EDA9" w14:textId="77777777" w:rsidR="0087245F" w:rsidRPr="00DA64E0" w:rsidRDefault="0087245F" w:rsidP="0087245F"/>
    <w:p w14:paraId="59AB3BD1" w14:textId="77777777" w:rsidR="0087245F" w:rsidRPr="00DA64E0" w:rsidRDefault="0087245F" w:rsidP="0087245F"/>
    <w:p w14:paraId="620D96BD" w14:textId="77777777" w:rsidR="0087245F" w:rsidRDefault="0087245F" w:rsidP="0087245F">
      <w:pPr>
        <w:rPr>
          <w:b/>
          <w:bCs/>
        </w:rPr>
      </w:pPr>
    </w:p>
    <w:p w14:paraId="3E5CAD6D" w14:textId="77777777" w:rsidR="0087245F" w:rsidRDefault="0087245F" w:rsidP="0087245F">
      <w:pPr>
        <w:rPr>
          <w:b/>
          <w:bCs/>
        </w:rPr>
      </w:pPr>
    </w:p>
    <w:p w14:paraId="602684AB" w14:textId="7A1BF933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E3407E6" w14:textId="4D1FCB76" w:rsidR="005B1186" w:rsidRDefault="005B1186" w:rsidP="00EE667C">
      <w:pPr>
        <w:rPr>
          <w:rFonts w:ascii="Times New Roman" w:hAnsi="Times New Roman" w:cs="Times New Roman"/>
          <w:sz w:val="24"/>
          <w:szCs w:val="24"/>
        </w:rPr>
      </w:pPr>
    </w:p>
    <w:p w14:paraId="35DBA3C0" w14:textId="77777777" w:rsidR="005B1186" w:rsidRDefault="005B1186" w:rsidP="00EE667C">
      <w:pPr>
        <w:rPr>
          <w:rFonts w:ascii="Times New Roman" w:hAnsi="Times New Roman" w:cs="Times New Roman"/>
          <w:sz w:val="24"/>
          <w:szCs w:val="24"/>
        </w:rPr>
      </w:pPr>
    </w:p>
    <w:p w14:paraId="3734A96A" w14:textId="32AE34A6" w:rsidR="00EE667C" w:rsidRDefault="00EE667C" w:rsidP="005D0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total de solicitudes </w:t>
      </w:r>
      <w:r w:rsidR="00553C3F">
        <w:rPr>
          <w:rFonts w:ascii="Times New Roman" w:hAnsi="Times New Roman" w:cs="Times New Roman"/>
          <w:sz w:val="24"/>
          <w:szCs w:val="24"/>
        </w:rPr>
        <w:t xml:space="preserve">recibidas </w:t>
      </w:r>
      <w:r>
        <w:rPr>
          <w:rFonts w:ascii="Times New Roman" w:hAnsi="Times New Roman" w:cs="Times New Roman"/>
          <w:sz w:val="24"/>
          <w:szCs w:val="24"/>
        </w:rPr>
        <w:t>en la convocatoria</w:t>
      </w:r>
      <w:r w:rsidR="00553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emos 2,675 proyectos aprobados por Junta Directiva</w:t>
      </w:r>
      <w:r w:rsidRPr="00EE667C">
        <w:rPr>
          <w:rFonts w:ascii="Times New Roman" w:hAnsi="Times New Roman" w:cs="Times New Roman"/>
          <w:sz w:val="24"/>
          <w:szCs w:val="24"/>
        </w:rPr>
        <w:t xml:space="preserve">, se identificó que </w:t>
      </w:r>
      <w:r>
        <w:rPr>
          <w:rFonts w:ascii="Times New Roman" w:hAnsi="Times New Roman" w:cs="Times New Roman"/>
          <w:sz w:val="24"/>
          <w:szCs w:val="24"/>
        </w:rPr>
        <w:t xml:space="preserve">presentaron solicitud de proyecto ambos sectores beneficiados por el </w:t>
      </w:r>
      <w:r w:rsidR="00553C3F">
        <w:rPr>
          <w:rFonts w:ascii="Times New Roman" w:hAnsi="Times New Roman" w:cs="Times New Roman"/>
          <w:sz w:val="24"/>
          <w:szCs w:val="24"/>
        </w:rPr>
        <w:t>INABVE,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3C3F">
        <w:rPr>
          <w:rFonts w:ascii="Times New Roman" w:hAnsi="Times New Roman" w:cs="Times New Roman"/>
          <w:sz w:val="24"/>
          <w:szCs w:val="24"/>
        </w:rPr>
        <w:t>2</w:t>
      </w:r>
      <w:r w:rsidRPr="00EE667C">
        <w:rPr>
          <w:rFonts w:ascii="Times New Roman" w:hAnsi="Times New Roman" w:cs="Times New Roman"/>
          <w:sz w:val="24"/>
          <w:szCs w:val="24"/>
        </w:rPr>
        <w:t xml:space="preserve">% </w:t>
      </w:r>
      <w:r w:rsidR="00553C3F">
        <w:rPr>
          <w:rFonts w:ascii="Times New Roman" w:hAnsi="Times New Roman" w:cs="Times New Roman"/>
          <w:sz w:val="24"/>
          <w:szCs w:val="24"/>
        </w:rPr>
        <w:t xml:space="preserve">Veteranos pertenecientes a la FAES y el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3C3F">
        <w:rPr>
          <w:rFonts w:ascii="Times New Roman" w:hAnsi="Times New Roman" w:cs="Times New Roman"/>
          <w:sz w:val="24"/>
          <w:szCs w:val="24"/>
        </w:rPr>
        <w:t>8</w:t>
      </w:r>
      <w:r w:rsidRPr="00EE667C">
        <w:rPr>
          <w:rFonts w:ascii="Times New Roman" w:hAnsi="Times New Roman" w:cs="Times New Roman"/>
          <w:sz w:val="24"/>
          <w:szCs w:val="24"/>
        </w:rPr>
        <w:t xml:space="preserve">% de </w:t>
      </w:r>
      <w:r w:rsidR="00553C3F">
        <w:rPr>
          <w:rFonts w:ascii="Times New Roman" w:hAnsi="Times New Roman" w:cs="Times New Roman"/>
          <w:sz w:val="24"/>
          <w:szCs w:val="24"/>
        </w:rPr>
        <w:t>Excombatientes del FMLN</w:t>
      </w:r>
      <w:r>
        <w:rPr>
          <w:rFonts w:ascii="Times New Roman" w:hAnsi="Times New Roman" w:cs="Times New Roman"/>
          <w:sz w:val="24"/>
          <w:szCs w:val="24"/>
        </w:rPr>
        <w:t>, a continuación, se presenta el detalle:</w:t>
      </w:r>
    </w:p>
    <w:tbl>
      <w:tblPr>
        <w:tblStyle w:val="Tablaconcuadrcula1clara-nfasis3"/>
        <w:tblpPr w:leftFromText="141" w:rightFromText="141" w:vertAnchor="page" w:horzAnchor="margin" w:tblpY="11941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366310" w:rsidRPr="004862E0" w14:paraId="5186672E" w14:textId="77777777" w:rsidTr="0036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4782CB24" w14:textId="77777777" w:rsidR="00366310" w:rsidRPr="004862E0" w:rsidRDefault="00366310" w:rsidP="003663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OR</w:t>
            </w:r>
          </w:p>
        </w:tc>
        <w:tc>
          <w:tcPr>
            <w:tcW w:w="1399" w:type="dxa"/>
            <w:noWrap/>
          </w:tcPr>
          <w:p w14:paraId="7FB80435" w14:textId="77777777" w:rsidR="00366310" w:rsidRPr="004862E0" w:rsidRDefault="00366310" w:rsidP="003663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UDES</w:t>
            </w:r>
          </w:p>
        </w:tc>
      </w:tr>
      <w:tr w:rsidR="00366310" w:rsidRPr="004862E0" w14:paraId="30E7A755" w14:textId="77777777" w:rsidTr="003663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2C31285A" w14:textId="77777777" w:rsidR="00366310" w:rsidRPr="00DA64E0" w:rsidRDefault="00366310" w:rsidP="00366310">
            <w:pPr>
              <w:rPr>
                <w:rFonts w:ascii="Calibri" w:hAnsi="Calibri" w:cs="Calibri"/>
                <w:color w:val="000000" w:themeColor="text1"/>
              </w:rPr>
            </w:pPr>
            <w:r w:rsidRPr="00DA64E0">
              <w:rPr>
                <w:rFonts w:ascii="Calibri" w:hAnsi="Calibri" w:cs="Calibri"/>
                <w:color w:val="000000" w:themeColor="text1"/>
              </w:rPr>
              <w:t>FAES</w:t>
            </w:r>
          </w:p>
        </w:tc>
        <w:tc>
          <w:tcPr>
            <w:tcW w:w="1399" w:type="dxa"/>
            <w:noWrap/>
          </w:tcPr>
          <w:p w14:paraId="74E5D9F6" w14:textId="77777777" w:rsidR="00366310" w:rsidRPr="00DA64E0" w:rsidRDefault="00366310" w:rsidP="003663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32</w:t>
            </w:r>
          </w:p>
        </w:tc>
      </w:tr>
      <w:tr w:rsidR="00366310" w:rsidRPr="004862E0" w14:paraId="541B33ED" w14:textId="77777777" w:rsidTr="003663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420B302F" w14:textId="77777777" w:rsidR="00366310" w:rsidRPr="004862E0" w:rsidRDefault="00366310" w:rsidP="00366310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42445FC7" w14:textId="77777777" w:rsidR="00366310" w:rsidRPr="004862E0" w:rsidRDefault="00366310" w:rsidP="003663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</w:tr>
      <w:tr w:rsidR="00366310" w:rsidRPr="004862E0" w14:paraId="7BA1C43D" w14:textId="77777777" w:rsidTr="003663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32A3F4BF" w14:textId="77777777" w:rsidR="00366310" w:rsidRPr="004862E0" w:rsidRDefault="00366310" w:rsidP="00366310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56F12192" w14:textId="77777777" w:rsidR="00366310" w:rsidRPr="004862E0" w:rsidRDefault="00366310" w:rsidP="003663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66310" w:rsidRPr="004862E0" w14:paraId="52A32C52" w14:textId="77777777" w:rsidTr="0036631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07F24F13" w14:textId="77777777" w:rsidR="00366310" w:rsidRPr="004862E0" w:rsidRDefault="00366310" w:rsidP="00366310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862E0">
              <w:rPr>
                <w:rFonts w:ascii="Calibri" w:hAnsi="Calibri" w:cs="Calibri"/>
                <w:color w:val="000000"/>
              </w:rPr>
              <w:t>Total</w:t>
            </w:r>
            <w:proofErr w:type="gramEnd"/>
            <w:r w:rsidRPr="004862E0">
              <w:rPr>
                <w:rFonts w:ascii="Calibri" w:hAnsi="Calibri" w:cs="Calibri"/>
                <w:color w:val="000000"/>
              </w:rPr>
              <w:t xml:space="preserve"> general</w:t>
            </w:r>
          </w:p>
        </w:tc>
        <w:tc>
          <w:tcPr>
            <w:tcW w:w="1399" w:type="dxa"/>
            <w:noWrap/>
            <w:hideMark/>
          </w:tcPr>
          <w:p w14:paraId="75D04991" w14:textId="77777777" w:rsidR="00366310" w:rsidRPr="004862E0" w:rsidRDefault="00366310" w:rsidP="003663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75</w:t>
            </w:r>
          </w:p>
        </w:tc>
      </w:tr>
    </w:tbl>
    <w:p w14:paraId="0EB048E1" w14:textId="7BA15356" w:rsidR="0087245F" w:rsidRPr="00DA64E0" w:rsidRDefault="0087245F" w:rsidP="0087245F">
      <w:pPr>
        <w:rPr>
          <w:b/>
          <w:bCs/>
        </w:rPr>
      </w:pPr>
      <w:r w:rsidRPr="00DA64E0">
        <w:rPr>
          <w:b/>
          <w:bCs/>
        </w:rPr>
        <w:t>APROBADOS</w:t>
      </w:r>
      <w:r w:rsidR="00EE667C">
        <w:rPr>
          <w:b/>
          <w:bCs/>
        </w:rPr>
        <w:t xml:space="preserve"> POR </w:t>
      </w:r>
      <w:r>
        <w:rPr>
          <w:b/>
          <w:bCs/>
        </w:rPr>
        <w:t>SECTOR</w:t>
      </w:r>
    </w:p>
    <w:p w14:paraId="3E9647F0" w14:textId="7E825578" w:rsidR="00DE7AD5" w:rsidRDefault="0087245F" w:rsidP="001912C4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D6FA894" wp14:editId="138C2995">
            <wp:simplePos x="0" y="0"/>
            <wp:positionH relativeFrom="page">
              <wp:posOffset>3650770</wp:posOffset>
            </wp:positionH>
            <wp:positionV relativeFrom="paragraph">
              <wp:posOffset>51423</wp:posOffset>
            </wp:positionV>
            <wp:extent cx="3485120" cy="2497587"/>
            <wp:effectExtent l="0" t="0" r="1270" b="1714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5D5DB" w14:textId="0F33D26B" w:rsidR="00DE7AD5" w:rsidRDefault="00DE7AD5" w:rsidP="001912C4"/>
    <w:p w14:paraId="521C01C7" w14:textId="177CFDE5" w:rsidR="00EE667C" w:rsidRDefault="00EE667C" w:rsidP="001912C4"/>
    <w:p w14:paraId="3125026C" w14:textId="73DAC6F8" w:rsidR="00EE667C" w:rsidRDefault="00EE667C" w:rsidP="001912C4"/>
    <w:p w14:paraId="2B0FFADA" w14:textId="1F174042" w:rsidR="00EE667C" w:rsidRDefault="00EE667C" w:rsidP="001912C4"/>
    <w:p w14:paraId="5A08ED41" w14:textId="2382C92E" w:rsidR="00EE667C" w:rsidRDefault="00EE667C" w:rsidP="001912C4"/>
    <w:p w14:paraId="6B6CB922" w14:textId="45073BDF" w:rsidR="00EE667C" w:rsidRDefault="00EE667C" w:rsidP="001912C4"/>
    <w:p w14:paraId="4190B0DB" w14:textId="66DD890A" w:rsidR="00EE667C" w:rsidRDefault="00EE667C" w:rsidP="001912C4"/>
    <w:p w14:paraId="370DFEA0" w14:textId="77777777" w:rsidR="00553C3F" w:rsidRDefault="00553C3F" w:rsidP="00EE667C"/>
    <w:p w14:paraId="3119D965" w14:textId="77777777" w:rsidR="005B1186" w:rsidRDefault="005B1186" w:rsidP="00EE667C"/>
    <w:p w14:paraId="2C7CC5CD" w14:textId="4625BEE9" w:rsidR="00EE667C" w:rsidRDefault="00553C3F" w:rsidP="00EE667C">
      <w:r>
        <w:t>Detalle del desglose de solicitudes aprobadas por Departamento:</w:t>
      </w:r>
    </w:p>
    <w:p w14:paraId="1DC05559" w14:textId="77777777" w:rsidR="005D0131" w:rsidRDefault="005D0131" w:rsidP="00EE667C"/>
    <w:p w14:paraId="74576FE4" w14:textId="56AEBCD1" w:rsidR="00EE667C" w:rsidRDefault="00EE667C" w:rsidP="00EE667C">
      <w:pPr>
        <w:rPr>
          <w:b/>
          <w:bCs/>
        </w:rPr>
      </w:pPr>
      <w:r>
        <w:tab/>
      </w:r>
      <w:r w:rsidRPr="00DA64E0">
        <w:rPr>
          <w:b/>
          <w:bCs/>
        </w:rPr>
        <w:t>APROBADOS</w:t>
      </w:r>
      <w:r>
        <w:rPr>
          <w:b/>
          <w:bCs/>
        </w:rPr>
        <w:t>, DEPARTAMENTO</w:t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1792116" wp14:editId="2B98C305">
            <wp:simplePos x="0" y="0"/>
            <wp:positionH relativeFrom="page">
              <wp:posOffset>3752215</wp:posOffset>
            </wp:positionH>
            <wp:positionV relativeFrom="paragraph">
              <wp:posOffset>220669</wp:posOffset>
            </wp:positionV>
            <wp:extent cx="3786996" cy="3023235"/>
            <wp:effectExtent l="0" t="0" r="4445" b="571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"/>
        <w:tblpPr w:leftFromText="141" w:rightFromText="141" w:vertAnchor="text" w:tblpY="1"/>
        <w:tblOverlap w:val="never"/>
        <w:tblW w:w="3397" w:type="dxa"/>
        <w:tblLook w:val="04A0" w:firstRow="1" w:lastRow="0" w:firstColumn="1" w:lastColumn="0" w:noHBand="0" w:noVBand="1"/>
      </w:tblPr>
      <w:tblGrid>
        <w:gridCol w:w="1980"/>
        <w:gridCol w:w="1417"/>
      </w:tblGrid>
      <w:tr w:rsidR="00EE667C" w:rsidRPr="00DA64E0" w14:paraId="0E23F097" w14:textId="77777777" w:rsidTr="008F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596C7E54" w14:textId="77777777" w:rsidR="00EE667C" w:rsidRPr="00DA64E0" w:rsidRDefault="00EE667C" w:rsidP="008F62F5">
            <w:pPr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DEPARTAMENTO</w:t>
            </w:r>
          </w:p>
        </w:tc>
        <w:tc>
          <w:tcPr>
            <w:tcW w:w="1417" w:type="dxa"/>
            <w:noWrap/>
          </w:tcPr>
          <w:p w14:paraId="32374A23" w14:textId="77777777" w:rsidR="00EE667C" w:rsidRPr="00DA64E0" w:rsidRDefault="00EE667C" w:rsidP="008F62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EE667C" w:rsidRPr="00DA64E0" w14:paraId="2D046568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3D19C7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417" w:type="dxa"/>
            <w:noWrap/>
          </w:tcPr>
          <w:p w14:paraId="6B6C18E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2E757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CB31AA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417" w:type="dxa"/>
            <w:noWrap/>
            <w:hideMark/>
          </w:tcPr>
          <w:p w14:paraId="1E114F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EE667C" w:rsidRPr="00DA64E0" w14:paraId="664303B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65D067C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417" w:type="dxa"/>
            <w:noWrap/>
            <w:hideMark/>
          </w:tcPr>
          <w:p w14:paraId="59CE9BF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63</w:t>
            </w:r>
          </w:p>
        </w:tc>
      </w:tr>
      <w:tr w:rsidR="00EE667C" w:rsidRPr="00DA64E0" w14:paraId="1977A099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3F15B6B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417" w:type="dxa"/>
            <w:noWrap/>
            <w:hideMark/>
          </w:tcPr>
          <w:p w14:paraId="4D4CE19A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61</w:t>
            </w:r>
          </w:p>
        </w:tc>
      </w:tr>
      <w:tr w:rsidR="00EE667C" w:rsidRPr="00DA64E0" w14:paraId="4210FDF3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D58C448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417" w:type="dxa"/>
            <w:noWrap/>
            <w:hideMark/>
          </w:tcPr>
          <w:p w14:paraId="716EC88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EE667C" w:rsidRPr="00DA64E0" w14:paraId="66ACF0D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0EB319D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417" w:type="dxa"/>
            <w:noWrap/>
            <w:hideMark/>
          </w:tcPr>
          <w:p w14:paraId="79DB21C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EE667C" w:rsidRPr="00DA64E0" w14:paraId="3AD8DA0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3A1596E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417" w:type="dxa"/>
            <w:noWrap/>
            <w:hideMark/>
          </w:tcPr>
          <w:p w14:paraId="2FF09034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E667C" w:rsidRPr="00DA64E0" w14:paraId="5F9D9311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C3229A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417" w:type="dxa"/>
            <w:noWrap/>
            <w:hideMark/>
          </w:tcPr>
          <w:p w14:paraId="1B7481A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EE667C" w:rsidRPr="00DA64E0" w14:paraId="3226A786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B1FD90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417" w:type="dxa"/>
            <w:noWrap/>
            <w:hideMark/>
          </w:tcPr>
          <w:p w14:paraId="4FD4CF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EE667C" w:rsidRPr="00DA64E0" w14:paraId="10FD82B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FF57D20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417" w:type="dxa"/>
            <w:noWrap/>
            <w:hideMark/>
          </w:tcPr>
          <w:p w14:paraId="57CDE60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317</w:t>
            </w:r>
          </w:p>
        </w:tc>
      </w:tr>
      <w:tr w:rsidR="00EE667C" w:rsidRPr="00DA64E0" w14:paraId="6E79B39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88D6659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417" w:type="dxa"/>
            <w:noWrap/>
            <w:hideMark/>
          </w:tcPr>
          <w:p w14:paraId="139C4E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C3137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DEB9BB2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417" w:type="dxa"/>
            <w:noWrap/>
            <w:hideMark/>
          </w:tcPr>
          <w:p w14:paraId="62C0CE9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EE667C" w:rsidRPr="00DA64E0" w14:paraId="7C7C1E1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BCD5E37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417" w:type="dxa"/>
            <w:noWrap/>
            <w:hideMark/>
          </w:tcPr>
          <w:p w14:paraId="40A45C77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EE667C" w:rsidRPr="00DA64E0" w14:paraId="65881ACD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09A4E0A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417" w:type="dxa"/>
            <w:noWrap/>
            <w:hideMark/>
          </w:tcPr>
          <w:p w14:paraId="7AB0A3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DE4CF4" w:rsidRPr="00DA64E0" w14:paraId="75BB998D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64D7AD06" w14:textId="26436962" w:rsidR="00DE4CF4" w:rsidRPr="00DA64E0" w:rsidRDefault="00DE4CF4" w:rsidP="008F62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17" w:type="dxa"/>
            <w:noWrap/>
          </w:tcPr>
          <w:p w14:paraId="4115A083" w14:textId="1E6DF5D6" w:rsidR="00DE4CF4" w:rsidRPr="00DE4CF4" w:rsidRDefault="00DE4CF4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E4CF4">
              <w:rPr>
                <w:rFonts w:ascii="Calibri" w:hAnsi="Calibri" w:cs="Calibri"/>
                <w:b/>
                <w:bCs/>
                <w:color w:val="000000"/>
              </w:rPr>
              <w:t>2675</w:t>
            </w:r>
          </w:p>
        </w:tc>
      </w:tr>
    </w:tbl>
    <w:p w14:paraId="4750786F" w14:textId="1AFF29F9" w:rsidR="005D0131" w:rsidRDefault="008F62F5" w:rsidP="001912C4">
      <w:r>
        <w:br w:type="textWrapping" w:clear="all"/>
      </w:r>
    </w:p>
    <w:p w14:paraId="1C02EBE1" w14:textId="77777777" w:rsidR="00CC0935" w:rsidRDefault="00CC0935" w:rsidP="001912C4">
      <w:pPr>
        <w:rPr>
          <w:b/>
          <w:bCs/>
        </w:rPr>
      </w:pPr>
    </w:p>
    <w:p w14:paraId="49F9E9AF" w14:textId="47559135" w:rsidR="008730C9" w:rsidRDefault="00CC0935" w:rsidP="001912C4">
      <w:pPr>
        <w:rPr>
          <w:rFonts w:cstheme="minorHAnsi"/>
          <w:b/>
          <w:bCs/>
        </w:rPr>
      </w:pPr>
      <w:r w:rsidRPr="00DB65DF">
        <w:rPr>
          <w:rFonts w:cstheme="minorHAnsi"/>
          <w:b/>
          <w:bCs/>
        </w:rPr>
        <w:t>CAPITAL SEMILLA ENTREGADO EN FEBRERO 2023</w:t>
      </w:r>
    </w:p>
    <w:p w14:paraId="38B07FD0" w14:textId="77777777" w:rsidR="00CF5E36" w:rsidRPr="00DB65DF" w:rsidRDefault="00CF5E36" w:rsidP="001912C4">
      <w:pPr>
        <w:rPr>
          <w:rFonts w:cstheme="minorHAnsi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559"/>
      </w:tblGrid>
      <w:tr w:rsidR="00CC0935" w:rsidRPr="00DB65DF" w14:paraId="01679B5A" w14:textId="3BD461D4" w:rsidTr="00CF5E36">
        <w:trPr>
          <w:jc w:val="center"/>
        </w:trPr>
        <w:tc>
          <w:tcPr>
            <w:tcW w:w="2547" w:type="dxa"/>
            <w:shd w:val="clear" w:color="auto" w:fill="8EAADB" w:themeFill="accent1" w:themeFillTint="99"/>
          </w:tcPr>
          <w:p w14:paraId="77155515" w14:textId="65082261" w:rsidR="00CC0935" w:rsidRPr="00CF5E36" w:rsidRDefault="00CC0935" w:rsidP="008730C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 DE ENTREGA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086E0FFA" w14:textId="24D09D9C" w:rsidR="00CC0935" w:rsidRPr="00CF5E36" w:rsidRDefault="00CC0935" w:rsidP="008730C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DB9DA6E" w14:textId="251DB713" w:rsidR="00CC0935" w:rsidRPr="00CF5E36" w:rsidRDefault="00CC0935" w:rsidP="008730C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O</w:t>
            </w:r>
          </w:p>
        </w:tc>
      </w:tr>
      <w:tr w:rsidR="00CC0935" w:rsidRPr="00DB65DF" w14:paraId="2FFA946E" w14:textId="3DFD94B0" w:rsidTr="00CF5E36">
        <w:trPr>
          <w:jc w:val="center"/>
        </w:trPr>
        <w:tc>
          <w:tcPr>
            <w:tcW w:w="2547" w:type="dxa"/>
          </w:tcPr>
          <w:p w14:paraId="7EBF81A4" w14:textId="2161AFCA" w:rsidR="00CC0935" w:rsidRPr="00CF5E36" w:rsidRDefault="00DB65DF" w:rsidP="008730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sz w:val="24"/>
                <w:szCs w:val="24"/>
              </w:rPr>
              <w:t>07 – febrero - 2023</w:t>
            </w:r>
          </w:p>
        </w:tc>
        <w:tc>
          <w:tcPr>
            <w:tcW w:w="1559" w:type="dxa"/>
          </w:tcPr>
          <w:p w14:paraId="13DD6865" w14:textId="439E3922" w:rsidR="00CC0935" w:rsidRPr="00CF5E36" w:rsidRDefault="00DB65DF" w:rsidP="008730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443DFEE7" w14:textId="45AA5C6F" w:rsidR="00CC0935" w:rsidRPr="00CF5E36" w:rsidRDefault="00DB65DF" w:rsidP="008730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sz w:val="24"/>
                <w:szCs w:val="24"/>
              </w:rPr>
              <w:t>$183,000.00</w:t>
            </w:r>
          </w:p>
        </w:tc>
      </w:tr>
      <w:tr w:rsidR="00CC0935" w:rsidRPr="00DB65DF" w14:paraId="46543015" w14:textId="1968AB07" w:rsidTr="00CF5E36">
        <w:trPr>
          <w:jc w:val="center"/>
        </w:trPr>
        <w:tc>
          <w:tcPr>
            <w:tcW w:w="2547" w:type="dxa"/>
          </w:tcPr>
          <w:p w14:paraId="3B1CFA1B" w14:textId="6833B967" w:rsidR="00CC0935" w:rsidRPr="00CF5E36" w:rsidRDefault="00DB65DF" w:rsidP="008730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sz w:val="24"/>
                <w:szCs w:val="24"/>
              </w:rPr>
              <w:t>09 - febrero – 2023</w:t>
            </w:r>
          </w:p>
        </w:tc>
        <w:tc>
          <w:tcPr>
            <w:tcW w:w="1559" w:type="dxa"/>
          </w:tcPr>
          <w:p w14:paraId="61B3B5D9" w14:textId="700DB9E1" w:rsidR="00CC0935" w:rsidRPr="00CF5E36" w:rsidRDefault="00DB65DF" w:rsidP="008730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5F75ED7A" w14:textId="6EF7CFD2" w:rsidR="00CC0935" w:rsidRPr="00CF5E36" w:rsidRDefault="00DB65DF" w:rsidP="008730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sz w:val="24"/>
                <w:szCs w:val="24"/>
              </w:rPr>
              <w:t>$78,000.00</w:t>
            </w:r>
          </w:p>
        </w:tc>
      </w:tr>
      <w:tr w:rsidR="00CC0935" w:rsidRPr="00DB65DF" w14:paraId="6B9CD65D" w14:textId="4A245B87" w:rsidTr="00CF5E36">
        <w:trPr>
          <w:jc w:val="center"/>
        </w:trPr>
        <w:tc>
          <w:tcPr>
            <w:tcW w:w="2547" w:type="dxa"/>
          </w:tcPr>
          <w:p w14:paraId="26C55ED6" w14:textId="2D3999A2" w:rsidR="00CC0935" w:rsidRPr="00CF5E36" w:rsidRDefault="00DB65DF" w:rsidP="008730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sz w:val="24"/>
                <w:szCs w:val="24"/>
              </w:rPr>
              <w:t>14 – febrero - 2023</w:t>
            </w:r>
          </w:p>
        </w:tc>
        <w:tc>
          <w:tcPr>
            <w:tcW w:w="1559" w:type="dxa"/>
          </w:tcPr>
          <w:p w14:paraId="7CD3FCF9" w14:textId="257EA7EB" w:rsidR="00CC0935" w:rsidRPr="00CF5E36" w:rsidRDefault="00DB65DF" w:rsidP="008730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FD82DB2" w14:textId="262D889F" w:rsidR="00CC0935" w:rsidRPr="00CF5E36" w:rsidRDefault="00DB65DF" w:rsidP="008730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5E36">
              <w:rPr>
                <w:rFonts w:asciiTheme="minorHAnsi" w:hAnsiTheme="minorHAnsi" w:cstheme="minorHAnsi"/>
                <w:sz w:val="24"/>
                <w:szCs w:val="24"/>
              </w:rPr>
              <w:t>$45,000.00</w:t>
            </w:r>
          </w:p>
        </w:tc>
      </w:tr>
      <w:tr w:rsidR="00DB65DF" w:rsidRPr="00DB65DF" w14:paraId="38A3D038" w14:textId="77777777" w:rsidTr="00CF5E36">
        <w:trPr>
          <w:jc w:val="center"/>
        </w:trPr>
        <w:tc>
          <w:tcPr>
            <w:tcW w:w="2547" w:type="dxa"/>
          </w:tcPr>
          <w:p w14:paraId="1E947E10" w14:textId="436A93F5" w:rsidR="00DB65DF" w:rsidRPr="00CF5E36" w:rsidRDefault="00DB65DF" w:rsidP="008730C9">
            <w:pPr>
              <w:rPr>
                <w:rFonts w:cstheme="minorHAnsi"/>
                <w:sz w:val="24"/>
                <w:szCs w:val="24"/>
              </w:rPr>
            </w:pPr>
            <w:r w:rsidRPr="00CF5E36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14:paraId="41B4EE33" w14:textId="61EA084D" w:rsidR="00DB65DF" w:rsidRPr="00CF5E36" w:rsidRDefault="00CF5E36" w:rsidP="008730C9">
            <w:pPr>
              <w:rPr>
                <w:rFonts w:cstheme="minorHAnsi"/>
                <w:sz w:val="24"/>
                <w:szCs w:val="24"/>
              </w:rPr>
            </w:pPr>
            <w:r w:rsidRPr="00CF5E36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14:paraId="5522F1D1" w14:textId="14E19A7A" w:rsidR="00DB65DF" w:rsidRPr="00CF5E36" w:rsidRDefault="00CF5E36" w:rsidP="008730C9">
            <w:pPr>
              <w:rPr>
                <w:rFonts w:cstheme="minorHAnsi"/>
                <w:sz w:val="24"/>
                <w:szCs w:val="24"/>
              </w:rPr>
            </w:pPr>
            <w:r w:rsidRPr="00CF5E36">
              <w:rPr>
                <w:rFonts w:cstheme="minorHAnsi"/>
                <w:sz w:val="24"/>
                <w:szCs w:val="24"/>
              </w:rPr>
              <w:t>$306,000.00</w:t>
            </w:r>
          </w:p>
        </w:tc>
      </w:tr>
    </w:tbl>
    <w:p w14:paraId="5801A24B" w14:textId="31A5D158" w:rsidR="008730C9" w:rsidRDefault="008730C9" w:rsidP="008730C9"/>
    <w:p w14:paraId="415CF469" w14:textId="26193903" w:rsidR="008730C9" w:rsidRDefault="008730C9" w:rsidP="008730C9"/>
    <w:p w14:paraId="30ACEBE7" w14:textId="74E2BF27" w:rsidR="008730C9" w:rsidRDefault="008730C9" w:rsidP="008730C9"/>
    <w:p w14:paraId="39CC2AE3" w14:textId="689619B5" w:rsidR="008730C9" w:rsidRDefault="008730C9" w:rsidP="008730C9"/>
    <w:p w14:paraId="61652D63" w14:textId="018B19BE" w:rsidR="008730C9" w:rsidRDefault="008730C9" w:rsidP="008730C9"/>
    <w:p w14:paraId="51BC0C82" w14:textId="25C7872E" w:rsidR="008730C9" w:rsidRDefault="00CF5E36" w:rsidP="008730C9">
      <w:pPr>
        <w:jc w:val="both"/>
      </w:pPr>
      <w:r>
        <w:t xml:space="preserve">A la fecha se ha realizado la entrega </w:t>
      </w:r>
      <w:proofErr w:type="gramStart"/>
      <w:r>
        <w:t xml:space="preserve">de </w:t>
      </w:r>
      <w:r w:rsidR="008730C9">
        <w:t xml:space="preserve"> </w:t>
      </w:r>
      <w:r w:rsidR="00F24124">
        <w:t>544</w:t>
      </w:r>
      <w:proofErr w:type="gramEnd"/>
      <w:r w:rsidR="008730C9">
        <w:t xml:space="preserve"> </w:t>
      </w:r>
      <w:r>
        <w:t xml:space="preserve"> proyectos a </w:t>
      </w:r>
      <w:r w:rsidR="008730C9">
        <w:t>beneficiarios, distribuidos en los siguientes departamentos y se detalla el número de beneficiados desagregados por sexo</w:t>
      </w:r>
      <w:r>
        <w:t xml:space="preserve"> y sector</w:t>
      </w:r>
      <w:r w:rsidR="008730C9">
        <w:t>.</w:t>
      </w:r>
    </w:p>
    <w:p w14:paraId="3016066F" w14:textId="77777777" w:rsidR="008730C9" w:rsidRDefault="008730C9" w:rsidP="001912C4"/>
    <w:tbl>
      <w:tblPr>
        <w:tblStyle w:val="Tablaconcuadrcula1clara"/>
        <w:tblpPr w:leftFromText="141" w:rightFromText="141" w:vertAnchor="text" w:horzAnchor="page" w:tblpX="7291" w:tblpY="325"/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1E3F04" w:rsidRPr="00CA7055" w14:paraId="49D359CE" w14:textId="77777777" w:rsidTr="001E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0BB07F63" w14:textId="77777777" w:rsidR="001E3F04" w:rsidRPr="00CA7055" w:rsidRDefault="001E3F04" w:rsidP="001E3F04">
            <w:pPr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DEPARTAMENTOS</w:t>
            </w:r>
          </w:p>
        </w:tc>
        <w:tc>
          <w:tcPr>
            <w:tcW w:w="1701" w:type="dxa"/>
            <w:noWrap/>
          </w:tcPr>
          <w:p w14:paraId="0D13C0AD" w14:textId="77777777" w:rsidR="001E3F04" w:rsidRPr="00CA7055" w:rsidRDefault="001E3F04" w:rsidP="001E3F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SOLICITUDES</w:t>
            </w:r>
          </w:p>
        </w:tc>
      </w:tr>
      <w:tr w:rsidR="001E3F04" w14:paraId="1408B395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4C290D13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701" w:type="dxa"/>
            <w:noWrap/>
            <w:vAlign w:val="bottom"/>
          </w:tcPr>
          <w:p w14:paraId="5DE7788D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1E3F04" w14:paraId="7ACC92E9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2CDE265C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701" w:type="dxa"/>
            <w:noWrap/>
            <w:vAlign w:val="bottom"/>
          </w:tcPr>
          <w:p w14:paraId="617258FB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1E3F04" w14:paraId="68A707B6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152CECE8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701" w:type="dxa"/>
            <w:noWrap/>
            <w:vAlign w:val="bottom"/>
          </w:tcPr>
          <w:p w14:paraId="77894849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1E3F04" w14:paraId="0C912157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6ADFC03C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701" w:type="dxa"/>
            <w:noWrap/>
            <w:vAlign w:val="bottom"/>
          </w:tcPr>
          <w:p w14:paraId="24DEA5F3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1E3F04" w14:paraId="4F89FFA8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36B8B3B7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701" w:type="dxa"/>
            <w:noWrap/>
            <w:vAlign w:val="bottom"/>
          </w:tcPr>
          <w:p w14:paraId="66D3344B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1E3F04" w14:paraId="74596F8C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7C21A4C6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701" w:type="dxa"/>
            <w:noWrap/>
            <w:vAlign w:val="bottom"/>
          </w:tcPr>
          <w:p w14:paraId="31BB2A7B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1E3F04" w14:paraId="614C96F6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261936E9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701" w:type="dxa"/>
            <w:noWrap/>
            <w:vAlign w:val="bottom"/>
          </w:tcPr>
          <w:p w14:paraId="305C5599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E3F04" w14:paraId="00CFE678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5248470A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701" w:type="dxa"/>
            <w:noWrap/>
            <w:vAlign w:val="bottom"/>
          </w:tcPr>
          <w:p w14:paraId="39DA2526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1E3F04" w14:paraId="7F606244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42C93DE5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701" w:type="dxa"/>
            <w:noWrap/>
            <w:vAlign w:val="bottom"/>
          </w:tcPr>
          <w:p w14:paraId="3D584BCA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1E3F04" w14:paraId="23BF85AA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2FA6BB66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701" w:type="dxa"/>
            <w:noWrap/>
            <w:vAlign w:val="bottom"/>
          </w:tcPr>
          <w:p w14:paraId="2A6FF2BA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1E3F04" w14:paraId="3EC81427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0577982A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701" w:type="dxa"/>
            <w:noWrap/>
            <w:vAlign w:val="bottom"/>
          </w:tcPr>
          <w:p w14:paraId="581528B9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1E3F04" w14:paraId="10AE502F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1CB9F8EF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701" w:type="dxa"/>
            <w:noWrap/>
            <w:vAlign w:val="bottom"/>
          </w:tcPr>
          <w:p w14:paraId="258F975B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1E3F04" w14:paraId="451E5E35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0A46D18D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701" w:type="dxa"/>
            <w:noWrap/>
            <w:vAlign w:val="bottom"/>
          </w:tcPr>
          <w:p w14:paraId="59E1C3B8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1E3F04" w14:paraId="61692DCC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3910F477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701" w:type="dxa"/>
            <w:noWrap/>
            <w:vAlign w:val="bottom"/>
          </w:tcPr>
          <w:p w14:paraId="5A7F5192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1E3F04" w14:paraId="53628B03" w14:textId="77777777" w:rsidTr="001E3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B0ECA32" w14:textId="77777777" w:rsidR="001E3F04" w:rsidRDefault="001E3F04" w:rsidP="001E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otal, general</w:t>
            </w:r>
          </w:p>
        </w:tc>
        <w:tc>
          <w:tcPr>
            <w:tcW w:w="1701" w:type="dxa"/>
            <w:noWrap/>
          </w:tcPr>
          <w:p w14:paraId="216FA6E6" w14:textId="77777777" w:rsidR="001E3F04" w:rsidRDefault="001E3F04" w:rsidP="001E3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4</w:t>
            </w:r>
          </w:p>
        </w:tc>
      </w:tr>
    </w:tbl>
    <w:p w14:paraId="653CEAF2" w14:textId="77777777" w:rsidR="008730C9" w:rsidRDefault="008730C9" w:rsidP="008730C9">
      <w:pPr>
        <w:tabs>
          <w:tab w:val="left" w:pos="1888"/>
        </w:tabs>
        <w:rPr>
          <w:b/>
          <w:bCs/>
        </w:rPr>
      </w:pPr>
      <w:r>
        <w:rPr>
          <w:b/>
          <w:bCs/>
        </w:rPr>
        <w:t>ENTREGADOS, DEPARTAMENTO</w:t>
      </w:r>
    </w:p>
    <w:p w14:paraId="52243DF0" w14:textId="44056192" w:rsidR="001E3F04" w:rsidRDefault="001E3F04" w:rsidP="008730C9">
      <w:pPr>
        <w:tabs>
          <w:tab w:val="left" w:pos="1888"/>
        </w:tabs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5648" behindDoc="1" locked="0" layoutInCell="1" allowOverlap="1" wp14:anchorId="00E486D6" wp14:editId="7ED832CD">
            <wp:simplePos x="0" y="0"/>
            <wp:positionH relativeFrom="margin">
              <wp:posOffset>-514350</wp:posOffset>
            </wp:positionH>
            <wp:positionV relativeFrom="paragraph">
              <wp:posOffset>170815</wp:posOffset>
            </wp:positionV>
            <wp:extent cx="3786996" cy="3023235"/>
            <wp:effectExtent l="0" t="0" r="4445" b="5715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F6C8" w14:textId="77777777" w:rsidR="001E3F04" w:rsidRDefault="001E3F04" w:rsidP="008730C9">
      <w:pPr>
        <w:tabs>
          <w:tab w:val="left" w:pos="1888"/>
        </w:tabs>
        <w:rPr>
          <w:b/>
          <w:bCs/>
        </w:rPr>
      </w:pPr>
    </w:p>
    <w:p w14:paraId="524CDE2C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5376B481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374D4C53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65E268FC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4177492D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45CE88F3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0D4C7053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1EC4F24F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3677C07E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16DCF71A" w14:textId="77777777" w:rsidR="009538FF" w:rsidRDefault="009538FF" w:rsidP="008730C9">
      <w:pPr>
        <w:tabs>
          <w:tab w:val="left" w:pos="1888"/>
        </w:tabs>
        <w:rPr>
          <w:b/>
          <w:bCs/>
        </w:rPr>
      </w:pPr>
    </w:p>
    <w:p w14:paraId="78F6626F" w14:textId="2384753E" w:rsidR="009538FF" w:rsidRDefault="009538FF" w:rsidP="009538FF">
      <w:pPr>
        <w:tabs>
          <w:tab w:val="left" w:pos="1888"/>
        </w:tabs>
        <w:jc w:val="both"/>
        <w:rPr>
          <w:b/>
          <w:bCs/>
        </w:rPr>
      </w:pPr>
    </w:p>
    <w:p w14:paraId="5D2C8F11" w14:textId="77777777" w:rsidR="003D2C35" w:rsidRDefault="003D2C35" w:rsidP="009538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B2839" w14:textId="245E9FFE" w:rsidR="009538FF" w:rsidRPr="00AC6A8A" w:rsidRDefault="009538FF" w:rsidP="009538FF">
      <w:pPr>
        <w:jc w:val="both"/>
        <w:rPr>
          <w:rFonts w:ascii="Times New Roman" w:hAnsi="Times New Roman" w:cs="Times New Roman"/>
          <w:sz w:val="24"/>
          <w:szCs w:val="24"/>
        </w:rPr>
      </w:pPr>
      <w:r w:rsidRPr="00AC6A8A">
        <w:rPr>
          <w:rFonts w:ascii="Times New Roman" w:hAnsi="Times New Roman" w:cs="Times New Roman"/>
          <w:sz w:val="24"/>
          <w:szCs w:val="24"/>
        </w:rPr>
        <w:t>Se presenta a continuación el gráfico del porcentaje de capital semilla entregado por género, de los cuales el 7</w:t>
      </w:r>
      <w:r w:rsidR="00756BE6">
        <w:rPr>
          <w:rFonts w:ascii="Times New Roman" w:hAnsi="Times New Roman" w:cs="Times New Roman"/>
          <w:sz w:val="24"/>
          <w:szCs w:val="24"/>
        </w:rPr>
        <w:t>7</w:t>
      </w:r>
      <w:r w:rsidRPr="00AC6A8A">
        <w:rPr>
          <w:rFonts w:ascii="Times New Roman" w:hAnsi="Times New Roman" w:cs="Times New Roman"/>
          <w:sz w:val="24"/>
          <w:szCs w:val="24"/>
        </w:rPr>
        <w:t>% son hombres, el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6A8A">
        <w:rPr>
          <w:rFonts w:ascii="Times New Roman" w:hAnsi="Times New Roman" w:cs="Times New Roman"/>
          <w:sz w:val="24"/>
          <w:szCs w:val="24"/>
        </w:rPr>
        <w:t xml:space="preserve">% mujeres y un </w:t>
      </w:r>
      <w:r w:rsidR="00756BE6">
        <w:rPr>
          <w:rFonts w:ascii="Times New Roman" w:hAnsi="Times New Roman" w:cs="Times New Roman"/>
          <w:sz w:val="24"/>
          <w:szCs w:val="24"/>
        </w:rPr>
        <w:t>1</w:t>
      </w:r>
      <w:r w:rsidRPr="00AC6A8A">
        <w:rPr>
          <w:rFonts w:ascii="Times New Roman" w:hAnsi="Times New Roman" w:cs="Times New Roman"/>
          <w:sz w:val="24"/>
          <w:szCs w:val="24"/>
        </w:rPr>
        <w:t>% de proyectos grupales</w:t>
      </w:r>
    </w:p>
    <w:p w14:paraId="55B2DBC3" w14:textId="77777777" w:rsidR="009538FF" w:rsidRDefault="009538FF" w:rsidP="009538F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467BBD9A" wp14:editId="14259B82">
            <wp:simplePos x="0" y="0"/>
            <wp:positionH relativeFrom="page">
              <wp:posOffset>3892286</wp:posOffset>
            </wp:positionH>
            <wp:positionV relativeFrom="paragraph">
              <wp:posOffset>114180</wp:posOffset>
            </wp:positionV>
            <wp:extent cx="3485120" cy="2497587"/>
            <wp:effectExtent l="0" t="0" r="1270" b="1714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NTREGADOS, GÉNERO</w:t>
      </w:r>
    </w:p>
    <w:p w14:paraId="49A5A580" w14:textId="77777777" w:rsidR="009538FF" w:rsidRPr="00AA60D7" w:rsidRDefault="009538FF" w:rsidP="009538FF">
      <w:pPr>
        <w:rPr>
          <w:b/>
          <w:bCs/>
        </w:rPr>
      </w:pPr>
    </w:p>
    <w:tbl>
      <w:tblPr>
        <w:tblStyle w:val="Tablaconcuadrcula1clara"/>
        <w:tblpPr w:leftFromText="141" w:rightFromText="141" w:vertAnchor="text" w:tblpY="1"/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9538FF" w:rsidRPr="00AC5727" w14:paraId="3F574E57" w14:textId="77777777" w:rsidTr="00C4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2CAFB49" w14:textId="77777777" w:rsidR="009538FF" w:rsidRPr="00AC5727" w:rsidRDefault="009538FF" w:rsidP="00C45EB8">
            <w:pPr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GENERO</w:t>
            </w:r>
          </w:p>
        </w:tc>
        <w:tc>
          <w:tcPr>
            <w:tcW w:w="1701" w:type="dxa"/>
            <w:noWrap/>
          </w:tcPr>
          <w:p w14:paraId="70170CEA" w14:textId="77777777" w:rsidR="009538FF" w:rsidRPr="00AC5727" w:rsidRDefault="009538FF" w:rsidP="00C45E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9538FF" w:rsidRPr="00AC5727" w14:paraId="0B2BE402" w14:textId="77777777" w:rsidTr="00C45E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14:paraId="136537A6" w14:textId="77777777" w:rsidR="009538FF" w:rsidRPr="00AC5727" w:rsidRDefault="009538FF" w:rsidP="00C45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ENINO</w:t>
            </w:r>
          </w:p>
        </w:tc>
        <w:tc>
          <w:tcPr>
            <w:tcW w:w="1701" w:type="dxa"/>
            <w:noWrap/>
            <w:vAlign w:val="bottom"/>
          </w:tcPr>
          <w:p w14:paraId="2D149F31" w14:textId="77777777" w:rsidR="009538FF" w:rsidRPr="00AC5727" w:rsidRDefault="009538FF" w:rsidP="00C45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</w:tr>
      <w:tr w:rsidR="009538FF" w:rsidRPr="00AC5727" w14:paraId="5C2795CA" w14:textId="77777777" w:rsidTr="00C45E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  <w:hideMark/>
          </w:tcPr>
          <w:p w14:paraId="2DD6E5F6" w14:textId="77777777" w:rsidR="009538FF" w:rsidRPr="00AC5727" w:rsidRDefault="009538FF" w:rsidP="00C45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AL</w:t>
            </w:r>
          </w:p>
        </w:tc>
        <w:tc>
          <w:tcPr>
            <w:tcW w:w="1701" w:type="dxa"/>
            <w:noWrap/>
            <w:vAlign w:val="bottom"/>
            <w:hideMark/>
          </w:tcPr>
          <w:p w14:paraId="2840E1EA" w14:textId="77777777" w:rsidR="009538FF" w:rsidRPr="00AC5727" w:rsidRDefault="009538FF" w:rsidP="00C45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538FF" w:rsidRPr="00AC5727" w14:paraId="071889FA" w14:textId="77777777" w:rsidTr="00C45E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  <w:hideMark/>
          </w:tcPr>
          <w:p w14:paraId="75AA40AB" w14:textId="77777777" w:rsidR="009538FF" w:rsidRPr="00AC5727" w:rsidRDefault="009538FF" w:rsidP="00C45E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CULINO</w:t>
            </w:r>
          </w:p>
        </w:tc>
        <w:tc>
          <w:tcPr>
            <w:tcW w:w="1701" w:type="dxa"/>
            <w:noWrap/>
            <w:vAlign w:val="bottom"/>
            <w:hideMark/>
          </w:tcPr>
          <w:p w14:paraId="1F7FDB9B" w14:textId="77777777" w:rsidR="009538FF" w:rsidRPr="00AC5727" w:rsidRDefault="009538FF" w:rsidP="00C45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9538FF" w:rsidRPr="00AC5727" w14:paraId="2546D737" w14:textId="77777777" w:rsidTr="00C45E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371E5EE" w14:textId="77777777" w:rsidR="009538FF" w:rsidRPr="00AC5727" w:rsidRDefault="009538FF" w:rsidP="00C45EB8">
            <w:pPr>
              <w:rPr>
                <w:rFonts w:ascii="Calibri" w:hAnsi="Calibri" w:cs="Calibri"/>
                <w:color w:val="000000"/>
              </w:rPr>
            </w:pPr>
            <w:r w:rsidRPr="00AC5727">
              <w:rPr>
                <w:rFonts w:ascii="Calibri" w:hAnsi="Calibri" w:cs="Calibri"/>
                <w:color w:val="000000"/>
              </w:rPr>
              <w:t>Total, general</w:t>
            </w:r>
          </w:p>
        </w:tc>
        <w:tc>
          <w:tcPr>
            <w:tcW w:w="1701" w:type="dxa"/>
            <w:noWrap/>
            <w:hideMark/>
          </w:tcPr>
          <w:p w14:paraId="538EB872" w14:textId="77777777" w:rsidR="009538FF" w:rsidRPr="00AC5727" w:rsidRDefault="009538FF" w:rsidP="00C45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4</w:t>
            </w:r>
          </w:p>
        </w:tc>
      </w:tr>
    </w:tbl>
    <w:p w14:paraId="29BB1EBE" w14:textId="77777777" w:rsidR="009538FF" w:rsidRDefault="009538FF" w:rsidP="009538FF">
      <w:pPr>
        <w:tabs>
          <w:tab w:val="left" w:pos="1888"/>
        </w:tabs>
      </w:pPr>
      <w:r>
        <w:br w:type="textWrapping" w:clear="all"/>
      </w:r>
    </w:p>
    <w:p w14:paraId="0A9716A0" w14:textId="77777777" w:rsidR="009538FF" w:rsidRDefault="009538FF" w:rsidP="009538FF"/>
    <w:p w14:paraId="614BA30F" w14:textId="77777777" w:rsidR="009538FF" w:rsidRDefault="009538FF" w:rsidP="009538FF"/>
    <w:p w14:paraId="2DBB535D" w14:textId="77777777" w:rsidR="009538FF" w:rsidRDefault="009538FF" w:rsidP="009538FF"/>
    <w:p w14:paraId="0679D342" w14:textId="79399BE0" w:rsidR="009538FF" w:rsidRPr="00756BE6" w:rsidRDefault="00756BE6" w:rsidP="009538FF">
      <w:pPr>
        <w:rPr>
          <w:b/>
          <w:bCs/>
        </w:rPr>
      </w:pPr>
      <w:r w:rsidRPr="00756BE6">
        <w:rPr>
          <w:b/>
          <w:bCs/>
        </w:rPr>
        <w:t>ENTREGADOS POR SECTOR</w:t>
      </w:r>
    </w:p>
    <w:p w14:paraId="0AAA2E7F" w14:textId="77777777" w:rsidR="009538FF" w:rsidRDefault="009538FF" w:rsidP="009538FF"/>
    <w:p w14:paraId="3DC6755C" w14:textId="1AA7C58E" w:rsidR="009538FF" w:rsidRDefault="003D2C35" w:rsidP="009538FF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8720" behindDoc="1" locked="0" layoutInCell="1" allowOverlap="1" wp14:anchorId="01CB868C" wp14:editId="21DC88AD">
            <wp:simplePos x="0" y="0"/>
            <wp:positionH relativeFrom="page">
              <wp:posOffset>3885565</wp:posOffset>
            </wp:positionH>
            <wp:positionV relativeFrom="paragraph">
              <wp:posOffset>199390</wp:posOffset>
            </wp:positionV>
            <wp:extent cx="3485120" cy="2497587"/>
            <wp:effectExtent l="0" t="0" r="1270" b="17145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"/>
        <w:tblpPr w:leftFromText="141" w:rightFromText="141" w:vertAnchor="text" w:horzAnchor="margin" w:tblpY="285"/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9538FF" w:rsidRPr="00AC5727" w14:paraId="391EC5CF" w14:textId="77777777" w:rsidTr="003D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1911F3F" w14:textId="77777777" w:rsidR="009538FF" w:rsidRPr="00AC5727" w:rsidRDefault="009538FF" w:rsidP="003D2C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OR</w:t>
            </w:r>
          </w:p>
        </w:tc>
        <w:tc>
          <w:tcPr>
            <w:tcW w:w="1701" w:type="dxa"/>
            <w:noWrap/>
          </w:tcPr>
          <w:p w14:paraId="376858AD" w14:textId="77777777" w:rsidR="009538FF" w:rsidRPr="00AC5727" w:rsidRDefault="009538FF" w:rsidP="003D2C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9538FF" w:rsidRPr="00AC5727" w14:paraId="053781A7" w14:textId="77777777" w:rsidTr="003D2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14:paraId="6C9756C9" w14:textId="77777777" w:rsidR="009538FF" w:rsidRPr="00AC5727" w:rsidRDefault="009538FF" w:rsidP="003D2C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ES</w:t>
            </w:r>
          </w:p>
        </w:tc>
        <w:tc>
          <w:tcPr>
            <w:tcW w:w="1701" w:type="dxa"/>
            <w:noWrap/>
            <w:vAlign w:val="bottom"/>
          </w:tcPr>
          <w:p w14:paraId="04E94CE4" w14:textId="77777777" w:rsidR="009538FF" w:rsidRPr="00AC5727" w:rsidRDefault="009538FF" w:rsidP="003D2C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</w:tr>
      <w:tr w:rsidR="009538FF" w:rsidRPr="00AC5727" w14:paraId="01504300" w14:textId="77777777" w:rsidTr="003D2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  <w:hideMark/>
          </w:tcPr>
          <w:p w14:paraId="3D758756" w14:textId="77777777" w:rsidR="009538FF" w:rsidRPr="00AC5727" w:rsidRDefault="009538FF" w:rsidP="003D2C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701" w:type="dxa"/>
            <w:noWrap/>
            <w:vAlign w:val="bottom"/>
            <w:hideMark/>
          </w:tcPr>
          <w:p w14:paraId="60D5B366" w14:textId="77777777" w:rsidR="009538FF" w:rsidRPr="00AC5727" w:rsidRDefault="009538FF" w:rsidP="003D2C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</w:tr>
      <w:tr w:rsidR="009538FF" w:rsidRPr="00AC5727" w14:paraId="1214F48B" w14:textId="77777777" w:rsidTr="003D2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7F26FC89" w14:textId="77777777" w:rsidR="009538FF" w:rsidRPr="00AC5727" w:rsidRDefault="009538FF" w:rsidP="003D2C35">
            <w:pPr>
              <w:rPr>
                <w:rFonts w:ascii="Calibri" w:hAnsi="Calibri" w:cs="Calibri"/>
                <w:color w:val="000000"/>
              </w:rPr>
            </w:pPr>
            <w:r w:rsidRPr="00AC5727">
              <w:rPr>
                <w:rFonts w:ascii="Calibri" w:hAnsi="Calibri" w:cs="Calibri"/>
                <w:color w:val="000000"/>
              </w:rPr>
              <w:t>Total, general</w:t>
            </w:r>
          </w:p>
        </w:tc>
        <w:tc>
          <w:tcPr>
            <w:tcW w:w="1701" w:type="dxa"/>
            <w:noWrap/>
            <w:hideMark/>
          </w:tcPr>
          <w:p w14:paraId="15B3140D" w14:textId="77777777" w:rsidR="009538FF" w:rsidRPr="00AC5727" w:rsidRDefault="009538FF" w:rsidP="003D2C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4</w:t>
            </w:r>
          </w:p>
        </w:tc>
      </w:tr>
    </w:tbl>
    <w:p w14:paraId="48F6265A" w14:textId="5F4FFCF2" w:rsidR="009538FF" w:rsidRDefault="009538FF" w:rsidP="009538FF"/>
    <w:p w14:paraId="262A2AD5" w14:textId="77777777" w:rsidR="009538FF" w:rsidRDefault="009538FF" w:rsidP="009538FF"/>
    <w:p w14:paraId="3AB9E294" w14:textId="77777777" w:rsidR="009538FF" w:rsidRDefault="009538FF" w:rsidP="009538FF"/>
    <w:p w14:paraId="08362042" w14:textId="77777777" w:rsidR="009538FF" w:rsidRDefault="009538FF" w:rsidP="009538FF"/>
    <w:p w14:paraId="1F804B50" w14:textId="77777777" w:rsidR="009538FF" w:rsidRDefault="009538FF" w:rsidP="009538FF"/>
    <w:p w14:paraId="17D5EC8B" w14:textId="77777777" w:rsidR="009538FF" w:rsidRDefault="009538FF" w:rsidP="009538FF"/>
    <w:p w14:paraId="04E057FB" w14:textId="77777777" w:rsidR="009538FF" w:rsidRDefault="009538FF" w:rsidP="009538FF"/>
    <w:p w14:paraId="2D9BF69A" w14:textId="77777777" w:rsidR="009538FF" w:rsidRDefault="009538FF" w:rsidP="009538FF"/>
    <w:p w14:paraId="5350312F" w14:textId="77777777" w:rsidR="009538FF" w:rsidRDefault="009538FF" w:rsidP="009538FF"/>
    <w:p w14:paraId="3AAB60D1" w14:textId="645A5832" w:rsidR="009538FF" w:rsidRPr="001F102F" w:rsidRDefault="009538FF" w:rsidP="008730C9">
      <w:pPr>
        <w:tabs>
          <w:tab w:val="left" w:pos="1888"/>
        </w:tabs>
        <w:rPr>
          <w:b/>
          <w:bCs/>
        </w:rPr>
        <w:sectPr w:rsidR="009538FF" w:rsidRPr="001F102F" w:rsidSect="005D013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84775F4" w14:textId="3884B65B" w:rsidR="00B95DD4" w:rsidRDefault="00B95DD4" w:rsidP="001912C4"/>
    <w:p w14:paraId="2AD78CE7" w14:textId="2A4554F5" w:rsidR="00B95DD4" w:rsidRDefault="00B95DD4" w:rsidP="001912C4"/>
    <w:p w14:paraId="2D49F083" w14:textId="586062E2" w:rsidR="005D0131" w:rsidRPr="005D0131" w:rsidRDefault="005D0131" w:rsidP="005D0131">
      <w:pPr>
        <w:jc w:val="both"/>
      </w:pPr>
    </w:p>
    <w:p w14:paraId="4AC349B0" w14:textId="47B5CEFC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Servicios que presta el Departamento</w:t>
      </w:r>
    </w:p>
    <w:p w14:paraId="40EECC6A" w14:textId="240FC066" w:rsidR="005D0131" w:rsidRDefault="005D0131" w:rsidP="005D01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sz w:val="24"/>
          <w:szCs w:val="24"/>
          <w:lang w:val="es-MX"/>
        </w:rPr>
        <w:t>Otorgamiento de beneficio de proyectos productivos a Veteranos y Excombatientes.</w:t>
      </w:r>
    </w:p>
    <w:p w14:paraId="0B54BEDB" w14:textId="3D47912E" w:rsidR="0053168A" w:rsidRPr="00AC6A8A" w:rsidRDefault="0053168A" w:rsidP="005D01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eparación y ejecución de ferias emprendedoras.</w:t>
      </w:r>
    </w:p>
    <w:p w14:paraId="2424D26E" w14:textId="77777777" w:rsidR="005D0131" w:rsidRPr="00AC6A8A" w:rsidRDefault="005D0131" w:rsidP="005D0131">
      <w:pPr>
        <w:spacing w:after="4" w:line="360" w:lineRule="auto"/>
        <w:ind w:left="10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  <w:t>Requisitos para los servicios del Departamento:</w:t>
      </w:r>
    </w:p>
    <w:p w14:paraId="33A98A39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Estar registrado en el sistema del INABVE.</w:t>
      </w:r>
    </w:p>
    <w:p w14:paraId="0A287265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Presentar solicitud de proyectos productivos (En fechas de convocatorias).</w:t>
      </w:r>
    </w:p>
    <w:p w14:paraId="4CB93D52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Cumplir con el debido proceso establecido en la normativa.</w:t>
      </w:r>
    </w:p>
    <w:p w14:paraId="79724834" w14:textId="77777777" w:rsidR="005D0131" w:rsidRPr="00AC6A8A" w:rsidRDefault="005D0131" w:rsidP="005D0131">
      <w:pPr>
        <w:spacing w:after="4" w:line="360" w:lineRule="auto"/>
        <w:ind w:left="46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</w:p>
    <w:p w14:paraId="3048F5CB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Dirección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Boulevard los Héroes, calle Gabriela Mistral, pasaje Rio de Plata, No. 2, SS</w:t>
      </w:r>
    </w:p>
    <w:p w14:paraId="7A0A2CCE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Horario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lunes a viernes de 7:30 a.m. a 3:30 p.m. </w:t>
      </w:r>
    </w:p>
    <w:p w14:paraId="7365E6A6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iempo de respuesta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274E6C69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eléfono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2236-1616</w:t>
      </w:r>
    </w:p>
    <w:p w14:paraId="06A1C699" w14:textId="6661CDD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Área responsable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Programas de</w:t>
      </w:r>
      <w:r w:rsidR="0053168A">
        <w:rPr>
          <w:rFonts w:ascii="Times New Roman" w:hAnsi="Times New Roman" w:cs="Times New Roman"/>
          <w:sz w:val="24"/>
          <w:szCs w:val="24"/>
          <w:lang w:val="es-MX"/>
        </w:rPr>
        <w:t xml:space="preserve"> Inserción </w:t>
      </w:r>
      <w:r w:rsidR="0053168A" w:rsidRPr="00AC6A8A">
        <w:rPr>
          <w:rFonts w:ascii="Times New Roman" w:hAnsi="Times New Roman" w:cs="Times New Roman"/>
          <w:sz w:val="24"/>
          <w:szCs w:val="24"/>
          <w:lang w:val="es-MX"/>
        </w:rPr>
        <w:t>Productiva</w:t>
      </w:r>
    </w:p>
    <w:p w14:paraId="41D641B0" w14:textId="77225DE8" w:rsidR="005D0131" w:rsidRPr="001F102F" w:rsidRDefault="005D0131" w:rsidP="001F1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  <w:sectPr w:rsidR="005D0131" w:rsidRPr="001F102F" w:rsidSect="00093C7E">
          <w:head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Encargado de área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gram</w:t>
      </w:r>
      <w:r w:rsidR="001F102F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53168A">
        <w:rPr>
          <w:rFonts w:ascii="Times New Roman" w:hAnsi="Times New Roman" w:cs="Times New Roman"/>
          <w:sz w:val="24"/>
          <w:szCs w:val="24"/>
          <w:lang w:val="es-MX"/>
        </w:rPr>
        <w:t xml:space="preserve">Inserción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ductiv</w:t>
      </w:r>
      <w:r w:rsidR="00BF374C">
        <w:rPr>
          <w:rFonts w:ascii="Times New Roman" w:hAnsi="Times New Roman" w:cs="Times New Roman"/>
          <w:sz w:val="24"/>
          <w:szCs w:val="24"/>
          <w:lang w:val="es-MX"/>
        </w:rPr>
        <w:t>a</w:t>
      </w:r>
    </w:p>
    <w:p w14:paraId="2FAE7093" w14:textId="77777777" w:rsidR="00AD4F0A" w:rsidRPr="00AC6A8A" w:rsidRDefault="00AD4F0A" w:rsidP="00F60BAE">
      <w:pPr>
        <w:rPr>
          <w:rFonts w:ascii="Times New Roman" w:hAnsi="Times New Roman" w:cs="Times New Roman"/>
          <w:sz w:val="24"/>
          <w:szCs w:val="24"/>
        </w:rPr>
      </w:pPr>
    </w:p>
    <w:sectPr w:rsidR="00AD4F0A" w:rsidRPr="00AC6A8A" w:rsidSect="00511AFF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6EC8" w14:textId="77777777" w:rsidR="00E354DF" w:rsidRDefault="00E354DF" w:rsidP="00472661">
      <w:pPr>
        <w:spacing w:after="0" w:line="240" w:lineRule="auto"/>
      </w:pPr>
      <w:r>
        <w:separator/>
      </w:r>
    </w:p>
  </w:endnote>
  <w:endnote w:type="continuationSeparator" w:id="0">
    <w:p w14:paraId="3243B197" w14:textId="77777777" w:rsidR="00E354DF" w:rsidRDefault="00E354DF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69037B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FFC65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I5m0Wn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061CD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lUybyv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° 222, San Salvador, El Salvador, C. A.</w:t>
    </w:r>
  </w:p>
  <w:p w14:paraId="6570D8B2" w14:textId="77777777" w:rsidR="00836E56" w:rsidRPr="000C0F3C" w:rsidRDefault="00E354DF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4CD6" w14:textId="77777777" w:rsidR="00E354DF" w:rsidRDefault="00E354DF" w:rsidP="00472661">
      <w:pPr>
        <w:spacing w:after="0" w:line="240" w:lineRule="auto"/>
      </w:pPr>
      <w:r>
        <w:separator/>
      </w:r>
    </w:p>
  </w:footnote>
  <w:footnote w:type="continuationSeparator" w:id="0">
    <w:p w14:paraId="62D8ED70" w14:textId="77777777" w:rsidR="00E354DF" w:rsidRDefault="00E354DF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1A51" w14:textId="2B432A7A" w:rsidR="00472661" w:rsidRDefault="00F60BAE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AC16788" wp14:editId="2D38B96D">
          <wp:simplePos x="0" y="0"/>
          <wp:positionH relativeFrom="column">
            <wp:posOffset>5215890</wp:posOffset>
          </wp:positionH>
          <wp:positionV relativeFrom="paragraph">
            <wp:posOffset>-412115</wp:posOffset>
          </wp:positionV>
          <wp:extent cx="1181100" cy="857250"/>
          <wp:effectExtent l="0" t="0" r="0" b="0"/>
          <wp:wrapNone/>
          <wp:docPr id="14" name="Imagen 2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5523BD-E6AF-4441-A62D-8E8B37B1619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2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CB5523BD-E6AF-4441-A62D-8E8B37B1619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F6D0567" wp14:editId="59AEA063">
          <wp:simplePos x="0" y="0"/>
          <wp:positionH relativeFrom="column">
            <wp:posOffset>-918210</wp:posOffset>
          </wp:positionH>
          <wp:positionV relativeFrom="paragraph">
            <wp:posOffset>-336550</wp:posOffset>
          </wp:positionV>
          <wp:extent cx="1647825" cy="771525"/>
          <wp:effectExtent l="0" t="0" r="9525" b="9525"/>
          <wp:wrapNone/>
          <wp:docPr id="13" name="Imagen 1" descr="Tabl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CE0450D-6140-4F07-9F65-C173746D02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Tabl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CE0450D-6140-4F07-9F65-C173746D024B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661">
      <w:rPr>
        <w:noProof/>
        <w:lang w:val="en-US"/>
      </w:rPr>
      <w:drawing>
        <wp:anchor distT="0" distB="0" distL="114300" distR="114300" simplePos="0" relativeHeight="251661312" behindDoc="0" locked="0" layoutInCell="0" allowOverlap="1" wp14:anchorId="0266DEB3" wp14:editId="65B72675">
          <wp:simplePos x="0" y="0"/>
          <wp:positionH relativeFrom="margin">
            <wp:posOffset>3634740</wp:posOffset>
          </wp:positionH>
          <wp:positionV relativeFrom="margin">
            <wp:align>center</wp:align>
          </wp:positionV>
          <wp:extent cx="6227734" cy="5529689"/>
          <wp:effectExtent l="0" t="0" r="0" b="0"/>
          <wp:wrapNone/>
          <wp:docPr id="2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734" cy="5529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E354DF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2039ED46" w:rsidR="0095457D" w:rsidRPr="000A0F29" w:rsidRDefault="0069037B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69505870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4DF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2" o:title="LogoPagina_Mesa-de-trabajo-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E354DF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0D23"/>
    <w:multiLevelType w:val="hybridMultilevel"/>
    <w:tmpl w:val="6700E0E4"/>
    <w:lvl w:ilvl="0" w:tplc="2C8EC1CC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5AD8"/>
    <w:rsid w:val="00016360"/>
    <w:rsid w:val="000313C6"/>
    <w:rsid w:val="00070795"/>
    <w:rsid w:val="00085BE6"/>
    <w:rsid w:val="00086630"/>
    <w:rsid w:val="00093C7E"/>
    <w:rsid w:val="000C2C76"/>
    <w:rsid w:val="000D2FA3"/>
    <w:rsid w:val="000D315E"/>
    <w:rsid w:val="000D6987"/>
    <w:rsid w:val="00147738"/>
    <w:rsid w:val="00157566"/>
    <w:rsid w:val="00173366"/>
    <w:rsid w:val="00176ED8"/>
    <w:rsid w:val="00182952"/>
    <w:rsid w:val="001912C4"/>
    <w:rsid w:val="00194649"/>
    <w:rsid w:val="001D7978"/>
    <w:rsid w:val="001E3F04"/>
    <w:rsid w:val="001F102F"/>
    <w:rsid w:val="00257DC1"/>
    <w:rsid w:val="002A73AA"/>
    <w:rsid w:val="002D480A"/>
    <w:rsid w:val="002E65DF"/>
    <w:rsid w:val="003457FA"/>
    <w:rsid w:val="00357F2D"/>
    <w:rsid w:val="00366310"/>
    <w:rsid w:val="00380E71"/>
    <w:rsid w:val="003D2C35"/>
    <w:rsid w:val="003E3859"/>
    <w:rsid w:val="00466BCB"/>
    <w:rsid w:val="004723E2"/>
    <w:rsid w:val="00472661"/>
    <w:rsid w:val="00476E04"/>
    <w:rsid w:val="00477258"/>
    <w:rsid w:val="004A3B1F"/>
    <w:rsid w:val="004D1C26"/>
    <w:rsid w:val="00511420"/>
    <w:rsid w:val="0051270C"/>
    <w:rsid w:val="0053168A"/>
    <w:rsid w:val="00553C3F"/>
    <w:rsid w:val="005630D5"/>
    <w:rsid w:val="005A46D3"/>
    <w:rsid w:val="005B1186"/>
    <w:rsid w:val="005B4709"/>
    <w:rsid w:val="005C3807"/>
    <w:rsid w:val="005D0131"/>
    <w:rsid w:val="005D574A"/>
    <w:rsid w:val="00602B8B"/>
    <w:rsid w:val="00610430"/>
    <w:rsid w:val="00617395"/>
    <w:rsid w:val="0069037B"/>
    <w:rsid w:val="006A6B06"/>
    <w:rsid w:val="006B7030"/>
    <w:rsid w:val="006D08E8"/>
    <w:rsid w:val="006D5767"/>
    <w:rsid w:val="006F2198"/>
    <w:rsid w:val="00756BE6"/>
    <w:rsid w:val="00757C0E"/>
    <w:rsid w:val="00775874"/>
    <w:rsid w:val="007A5C43"/>
    <w:rsid w:val="007B2545"/>
    <w:rsid w:val="007C6F0C"/>
    <w:rsid w:val="007D0EB3"/>
    <w:rsid w:val="00814EA4"/>
    <w:rsid w:val="0087245F"/>
    <w:rsid w:val="008730C9"/>
    <w:rsid w:val="008F62F5"/>
    <w:rsid w:val="00924B38"/>
    <w:rsid w:val="009438D7"/>
    <w:rsid w:val="009538FF"/>
    <w:rsid w:val="00994B29"/>
    <w:rsid w:val="009C1A91"/>
    <w:rsid w:val="009D1202"/>
    <w:rsid w:val="00A714EE"/>
    <w:rsid w:val="00A803FF"/>
    <w:rsid w:val="00A821D3"/>
    <w:rsid w:val="00AA33C4"/>
    <w:rsid w:val="00AA7C91"/>
    <w:rsid w:val="00AC6A8A"/>
    <w:rsid w:val="00AD4F0A"/>
    <w:rsid w:val="00AE7905"/>
    <w:rsid w:val="00B3662A"/>
    <w:rsid w:val="00B83F87"/>
    <w:rsid w:val="00B90D51"/>
    <w:rsid w:val="00B923FE"/>
    <w:rsid w:val="00B95DD4"/>
    <w:rsid w:val="00BF374C"/>
    <w:rsid w:val="00C2248A"/>
    <w:rsid w:val="00C67D31"/>
    <w:rsid w:val="00CA3618"/>
    <w:rsid w:val="00CB5864"/>
    <w:rsid w:val="00CC0935"/>
    <w:rsid w:val="00CC4601"/>
    <w:rsid w:val="00CE4498"/>
    <w:rsid w:val="00CF4685"/>
    <w:rsid w:val="00CF5E36"/>
    <w:rsid w:val="00D65887"/>
    <w:rsid w:val="00D76169"/>
    <w:rsid w:val="00D84803"/>
    <w:rsid w:val="00D970C2"/>
    <w:rsid w:val="00DB65DF"/>
    <w:rsid w:val="00DD3EA5"/>
    <w:rsid w:val="00DE4CF4"/>
    <w:rsid w:val="00DE7AD5"/>
    <w:rsid w:val="00DF3D14"/>
    <w:rsid w:val="00E07B50"/>
    <w:rsid w:val="00E354DF"/>
    <w:rsid w:val="00E440E6"/>
    <w:rsid w:val="00E51EC3"/>
    <w:rsid w:val="00E53436"/>
    <w:rsid w:val="00EB79B2"/>
    <w:rsid w:val="00EE667C"/>
    <w:rsid w:val="00F21D69"/>
    <w:rsid w:val="00F24124"/>
    <w:rsid w:val="00F60BAE"/>
    <w:rsid w:val="00FC08F3"/>
    <w:rsid w:val="00FC0DB3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2D48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clara">
    <w:name w:val="Grid Table Light"/>
    <w:basedOn w:val="Tablanormal"/>
    <w:uiPriority w:val="40"/>
    <w:rsid w:val="002D48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02283005440646"/>
          <c:y val="0.11116636736197449"/>
          <c:w val="0.52861934987718362"/>
          <c:h val="0.7376208980742394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7"/>
          <c:dPt>
            <c:idx val="0"/>
            <c:bubble3D val="0"/>
            <c:explosion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71-4DFA-B1C0-7F938BADF7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CONSULT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71-4DFA-B1C0-7F938BADF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74-4144-B5E7-7E1EDF6529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74-4144-B5E7-7E1EDF6529AB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74-4144-B5E7-7E1EDF6529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74-4144-B5E7-7E1EDF652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7F-4CAB-BB3E-6F14DD000C3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7F-4CAB-BB3E-6F14DD000C3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7F-4CAB-BB3E-6F14DD000C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7F-4CAB-BB3E-6F14DD00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DC-4005-AC05-728C0BBFA96B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DC-4005-AC05-728C0BBFA96B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DC-4005-AC05-728C0BBFA96B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DC-4005-AC05-728C0BBFA96B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DC-4005-AC05-728C0BBFA96B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DC-4005-AC05-728C0BBFA96B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DDC-4005-AC05-728C0BBFA96B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DDC-4005-AC05-728C0BBFA96B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DDC-4005-AC05-728C0BBFA96B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DDC-4005-AC05-728C0BBFA96B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DDC-4005-AC05-728C0BBFA96B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DDC-4005-AC05-728C0BBFA96B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DDC-4005-AC05-728C0BBFA96B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DDC-4005-AC05-728C0BBFA9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50</c:v>
                </c:pt>
                <c:pt idx="1">
                  <c:v>61</c:v>
                </c:pt>
                <c:pt idx="2">
                  <c:v>163</c:v>
                </c:pt>
                <c:pt idx="3">
                  <c:v>261</c:v>
                </c:pt>
                <c:pt idx="4">
                  <c:v>183</c:v>
                </c:pt>
                <c:pt idx="5">
                  <c:v>141</c:v>
                </c:pt>
                <c:pt idx="6">
                  <c:v>17</c:v>
                </c:pt>
                <c:pt idx="7">
                  <c:v>116</c:v>
                </c:pt>
                <c:pt idx="8">
                  <c:v>148</c:v>
                </c:pt>
                <c:pt idx="9">
                  <c:v>317</c:v>
                </c:pt>
                <c:pt idx="10">
                  <c:v>250</c:v>
                </c:pt>
                <c:pt idx="11">
                  <c:v>203</c:v>
                </c:pt>
                <c:pt idx="12">
                  <c:v>428</c:v>
                </c:pt>
                <c:pt idx="1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DDC-4005-AC05-728C0BBFA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C7-4426-A489-1F85EB26AC3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C7-4426-A489-1F85EB26AC31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C7-4426-A489-1F85EB26AC31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C7-4426-A489-1F85EB26AC31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C7-4426-A489-1F85EB26AC31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6C7-4426-A489-1F85EB26AC31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6C7-4426-A489-1F85EB26AC31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6C7-4426-A489-1F85EB26AC31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6C7-4426-A489-1F85EB26AC31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6C7-4426-A489-1F85EB26AC31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6C7-4426-A489-1F85EB26AC31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6C7-4426-A489-1F85EB26AC31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6C7-4426-A489-1F85EB26AC31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B6C7-4426-A489-1F85EB26AC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40</c:v>
                </c:pt>
                <c:pt idx="1">
                  <c:v>17</c:v>
                </c:pt>
                <c:pt idx="2">
                  <c:v>31</c:v>
                </c:pt>
                <c:pt idx="3">
                  <c:v>54</c:v>
                </c:pt>
                <c:pt idx="4">
                  <c:v>60</c:v>
                </c:pt>
                <c:pt idx="5">
                  <c:v>20</c:v>
                </c:pt>
                <c:pt idx="6">
                  <c:v>4</c:v>
                </c:pt>
                <c:pt idx="7">
                  <c:v>33</c:v>
                </c:pt>
                <c:pt idx="8">
                  <c:v>30</c:v>
                </c:pt>
                <c:pt idx="9">
                  <c:v>105</c:v>
                </c:pt>
                <c:pt idx="10">
                  <c:v>21</c:v>
                </c:pt>
                <c:pt idx="11">
                  <c:v>36</c:v>
                </c:pt>
                <c:pt idx="12">
                  <c:v>72</c:v>
                </c:pt>
                <c:pt idx="1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B6C7-4426-A489-1F85EB26A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B3-47B7-84B2-9AE71730F77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B3-47B7-84B2-9AE71730F77D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B3-47B7-84B2-9AE71730F7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EMENINO</c:v>
                </c:pt>
                <c:pt idx="1">
                  <c:v>GRUPAL</c:v>
                </c:pt>
                <c:pt idx="2">
                  <c:v>MASCULI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4</c:v>
                </c:pt>
                <c:pt idx="1">
                  <c:v>2</c:v>
                </c:pt>
                <c:pt idx="2">
                  <c:v>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B3-47B7-84B2-9AE71730F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87-4F43-BEDB-07CAB9DBD5E9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87-4F43-BEDB-07CAB9DBD5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7</c:v>
                </c:pt>
                <c:pt idx="1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87-4F43-BEDB-07CAB9DBD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Búsqueda de expedie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Control de calidad del expediente 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E6F74AAE-1E2C-4A97-A439-9735CD304B76}">
      <dgm:prSet phldrT="[Texto]"/>
      <dgm:spPr/>
      <dgm:t>
        <a:bodyPr/>
        <a:lstStyle/>
        <a:p>
          <a:r>
            <a:rPr lang="es-SV"/>
            <a:t>Subsanar expedientes  y realizar actualización de estatus</a:t>
          </a:r>
        </a:p>
      </dgm:t>
    </dgm:pt>
    <dgm:pt modelId="{B691E1B8-0C70-4CEE-BFE4-BB2979FBD65B}" type="parTrans" cxnId="{0A085592-F837-4F40-8404-8ABB9F79509B}">
      <dgm:prSet/>
      <dgm:spPr/>
      <dgm:t>
        <a:bodyPr/>
        <a:lstStyle/>
        <a:p>
          <a:endParaRPr lang="es-SV"/>
        </a:p>
      </dgm:t>
    </dgm:pt>
    <dgm:pt modelId="{C87299A2-57BD-4A6F-ADD0-7FAF456C2557}" type="sibTrans" cxnId="{0A085592-F837-4F40-8404-8ABB9F79509B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/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3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3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8207083A-359B-4E5C-ADD3-4CFA02B4372E}" type="pres">
      <dgm:prSet presAssocID="{E6F74AAE-1E2C-4A97-A439-9735CD304B76}" presName="textNode" presStyleLbl="node1" presStyleIdx="2" presStyleCnt="3" custScaleX="68210" custScaleY="78042">
        <dgm:presLayoutVars>
          <dgm:bulletEnabled val="1"/>
        </dgm:presLayoutVars>
      </dgm:prSet>
      <dgm:spPr/>
    </dgm:pt>
  </dgm:ptLst>
  <dgm:cxnLst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0A085592-F837-4F40-8404-8ABB9F79509B}" srcId="{6BEE2948-BF04-4855-B3A7-B6C0F627E248}" destId="{E6F74AAE-1E2C-4A97-A439-9735CD304B76}" srcOrd="2" destOrd="0" parTransId="{B691E1B8-0C70-4CEE-BFE4-BB2979FBD65B}" sibTransId="{C87299A2-57BD-4A6F-ADD0-7FAF456C2557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8118FAAF-9622-48E2-A59F-569B48E71F8D}" type="presOf" srcId="{E6F74AAE-1E2C-4A97-A439-9735CD304B76}" destId="{8207083A-359B-4E5C-ADD3-4CFA02B4372E}" srcOrd="0" destOrd="0" presId="urn:microsoft.com/office/officeart/2005/8/layout/hProcess9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5A925EAE-CA8F-47EC-8CC9-F1C83AA552A8}" type="presParOf" srcId="{580B0811-B13C-4223-97C6-D8EA9B7D61EF}" destId="{8207083A-359B-4E5C-ADD3-4CFA02B4372E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6057896" cy="2524125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892828" y="868086"/>
          <a:ext cx="1330017" cy="78795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Búsqueda de expedientes </a:t>
          </a:r>
        </a:p>
      </dsp:txBody>
      <dsp:txXfrm>
        <a:off x="931293" y="906551"/>
        <a:ext cx="1253087" cy="711021"/>
      </dsp:txXfrm>
    </dsp:sp>
    <dsp:sp modelId="{9A614301-9DEA-4AD9-8E6B-F928FA5C990B}">
      <dsp:nvSpPr>
        <dsp:cNvPr id="0" name=""/>
        <dsp:cNvSpPr/>
      </dsp:nvSpPr>
      <dsp:spPr>
        <a:xfrm>
          <a:off x="2363941" y="868086"/>
          <a:ext cx="1330017" cy="78795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Control de calidad del expediente </a:t>
          </a:r>
        </a:p>
      </dsp:txBody>
      <dsp:txXfrm>
        <a:off x="2402406" y="906551"/>
        <a:ext cx="1253087" cy="711021"/>
      </dsp:txXfrm>
    </dsp:sp>
    <dsp:sp modelId="{8207083A-359B-4E5C-ADD3-4CFA02B4372E}">
      <dsp:nvSpPr>
        <dsp:cNvPr id="0" name=""/>
        <dsp:cNvSpPr/>
      </dsp:nvSpPr>
      <dsp:spPr>
        <a:xfrm>
          <a:off x="3835053" y="868086"/>
          <a:ext cx="1330017" cy="78795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Subsanar expedientes  y realizar actualización de estatus</a:t>
          </a:r>
        </a:p>
      </dsp:txBody>
      <dsp:txXfrm>
        <a:off x="3873518" y="906551"/>
        <a:ext cx="1253087" cy="711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36</cdr:x>
      <cdr:y>0.08559</cdr:y>
    </cdr:from>
    <cdr:to>
      <cdr:x>0.74969</cdr:x>
      <cdr:y>0.23775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1175657" y="213756"/>
          <a:ext cx="1436915" cy="380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SV" sz="1100"/>
            <a:t>ATENCIONES DPIP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Proyectos UPRO 2</cp:lastModifiedBy>
  <cp:revision>2</cp:revision>
  <cp:lastPrinted>2023-03-10T15:34:00Z</cp:lastPrinted>
  <dcterms:created xsi:type="dcterms:W3CDTF">2023-03-10T16:28:00Z</dcterms:created>
  <dcterms:modified xsi:type="dcterms:W3CDTF">2023-03-10T16:28:00Z</dcterms:modified>
</cp:coreProperties>
</file>